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22CEE" w14:textId="77777777" w:rsidR="00AC0DFE" w:rsidRDefault="00AC0DFE" w:rsidP="006D382E">
      <w:bookmarkStart w:id="0" w:name="_GoBack"/>
      <w:bookmarkEnd w:id="0"/>
    </w:p>
    <w:tbl>
      <w:tblPr>
        <w:tblStyle w:val="TableGrid"/>
        <w:tblW w:w="9270" w:type="dxa"/>
        <w:tblInd w:w="108" w:type="dxa"/>
        <w:tblBorders>
          <w:top w:val="single" w:sz="2" w:space="0" w:color="DBE5F1" w:themeColor="accent1" w:themeTint="33"/>
          <w:left w:val="single" w:sz="2" w:space="0" w:color="DBE5F1" w:themeColor="accent1" w:themeTint="33"/>
          <w:bottom w:val="single" w:sz="2" w:space="0" w:color="DBE5F1" w:themeColor="accent1" w:themeTint="33"/>
          <w:right w:val="single" w:sz="2" w:space="0" w:color="DBE5F1" w:themeColor="accent1" w:themeTint="33"/>
          <w:insideH w:val="single" w:sz="2" w:space="0" w:color="DBE5F1" w:themeColor="accent1" w:themeTint="33"/>
          <w:insideV w:val="single" w:sz="2" w:space="0" w:color="DBE5F1" w:themeColor="accent1" w:themeTint="33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90"/>
        <w:gridCol w:w="8280"/>
      </w:tblGrid>
      <w:tr w:rsidR="00425A93" w14:paraId="605084B3" w14:textId="77777777" w:rsidTr="00A1743C">
        <w:trPr>
          <w:trHeight w:val="835"/>
        </w:trPr>
        <w:tc>
          <w:tcPr>
            <w:tcW w:w="9270" w:type="dxa"/>
            <w:gridSpan w:val="2"/>
            <w:shd w:val="clear" w:color="auto" w:fill="auto"/>
          </w:tcPr>
          <w:p w14:paraId="1B928DA4" w14:textId="77777777" w:rsidR="00425A93" w:rsidRDefault="00425A93" w:rsidP="00DD3818">
            <w:pPr>
              <w:spacing w:before="100" w:beforeAutospacing="1"/>
              <w:ind w:left="-144"/>
            </w:pPr>
            <w:r>
              <w:rPr>
                <w:noProof/>
              </w:rPr>
              <w:drawing>
                <wp:inline distT="0" distB="0" distL="0" distR="0" wp14:anchorId="1AD13C06" wp14:editId="67F87EFB">
                  <wp:extent cx="3096883" cy="586596"/>
                  <wp:effectExtent l="0" t="0" r="0" b="4445"/>
                  <wp:docPr id="4" name="Picture 4" descr="http://ha-mim.weebly.com/uploads/3/1/5/6/31560307/14261268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ha-mim.weebly.com/uploads/3/1/5/6/31560307/1426126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83" cy="58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93" w14:paraId="1BD01873" w14:textId="77777777" w:rsidTr="00DD3818">
        <w:trPr>
          <w:trHeight w:val="283"/>
        </w:trPr>
        <w:tc>
          <w:tcPr>
            <w:tcW w:w="990" w:type="dxa"/>
            <w:shd w:val="clear" w:color="auto" w:fill="E7EDF5"/>
          </w:tcPr>
          <w:p w14:paraId="0BFFA2BE" w14:textId="77777777" w:rsidR="00425A93" w:rsidRPr="00D51D75" w:rsidRDefault="00425A93" w:rsidP="003C6A46">
            <w:pPr>
              <w:rPr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Date</w:t>
            </w:r>
          </w:p>
        </w:tc>
        <w:tc>
          <w:tcPr>
            <w:tcW w:w="8280" w:type="dxa"/>
            <w:shd w:val="clear" w:color="auto" w:fill="auto"/>
          </w:tcPr>
          <w:p w14:paraId="69131316" w14:textId="77777777" w:rsidR="00425A93" w:rsidRPr="00D51D75" w:rsidRDefault="00DC31B3" w:rsidP="003C6A46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Wednesday, May 20, 2015</w:t>
            </w:r>
          </w:p>
        </w:tc>
      </w:tr>
      <w:tr w:rsidR="00425A93" w14:paraId="7A077330" w14:textId="77777777" w:rsidTr="00DD3818">
        <w:trPr>
          <w:trHeight w:val="299"/>
        </w:trPr>
        <w:tc>
          <w:tcPr>
            <w:tcW w:w="990" w:type="dxa"/>
            <w:shd w:val="clear" w:color="auto" w:fill="E7EDF5"/>
          </w:tcPr>
          <w:p w14:paraId="1946A502" w14:textId="77777777" w:rsidR="00425A93" w:rsidRPr="00D51D75" w:rsidRDefault="00425A93" w:rsidP="006D382E">
            <w:pPr>
              <w:rPr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Topic</w:t>
            </w:r>
          </w:p>
        </w:tc>
        <w:tc>
          <w:tcPr>
            <w:tcW w:w="8280" w:type="dxa"/>
            <w:shd w:val="clear" w:color="auto" w:fill="auto"/>
          </w:tcPr>
          <w:p w14:paraId="4634FE2A" w14:textId="77777777" w:rsidR="00425A93" w:rsidRPr="00D51D75" w:rsidRDefault="006A4BD5" w:rsidP="008E2791">
            <w:pPr>
              <w:ind w:right="-108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The Principles of Reading the Quran</w:t>
            </w:r>
          </w:p>
        </w:tc>
      </w:tr>
      <w:tr w:rsidR="00425A93" w14:paraId="59D070BA" w14:textId="77777777" w:rsidTr="00DD3818">
        <w:trPr>
          <w:trHeight w:val="283"/>
        </w:trPr>
        <w:tc>
          <w:tcPr>
            <w:tcW w:w="990" w:type="dxa"/>
            <w:shd w:val="clear" w:color="auto" w:fill="E7EDF5"/>
          </w:tcPr>
          <w:p w14:paraId="0ADAE1CA" w14:textId="77777777" w:rsidR="00425A93" w:rsidRPr="00D51D75" w:rsidRDefault="00425A93" w:rsidP="006D382E">
            <w:pPr>
              <w:rPr>
                <w:b/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Part</w:t>
            </w:r>
          </w:p>
        </w:tc>
        <w:tc>
          <w:tcPr>
            <w:tcW w:w="8280" w:type="dxa"/>
            <w:shd w:val="clear" w:color="auto" w:fill="auto"/>
          </w:tcPr>
          <w:p w14:paraId="0A14C4D9" w14:textId="77777777" w:rsidR="00425A93" w:rsidRPr="00D51D75" w:rsidRDefault="006B594B" w:rsidP="006D382E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</w:t>
            </w:r>
          </w:p>
        </w:tc>
      </w:tr>
    </w:tbl>
    <w:p w14:paraId="2C817CBE" w14:textId="77777777" w:rsidR="00DD3818" w:rsidRDefault="00DD3818" w:rsidP="00A25660"/>
    <w:p w14:paraId="7E9B5172" w14:textId="77777777" w:rsidR="00BD080B" w:rsidRPr="00BD080B" w:rsidRDefault="006E08FC" w:rsidP="00A25660">
      <w:r>
        <w:t>In order to get the proper guidance from the scriptures</w:t>
      </w:r>
      <w:r w:rsidR="00C257FA">
        <w:t xml:space="preserve">, we need to read them with </w:t>
      </w:r>
      <w:r>
        <w:t>proper principles.</w:t>
      </w:r>
    </w:p>
    <w:p w14:paraId="27908D1C" w14:textId="77777777" w:rsidR="004976C1" w:rsidRDefault="006A4BD5" w:rsidP="00A25660">
      <w:r w:rsidRPr="006A4BD5">
        <w:rPr>
          <w:i/>
        </w:rPr>
        <w:t>What is the Quran?</w:t>
      </w:r>
      <w:r w:rsidR="00911594">
        <w:t xml:space="preserve"> </w:t>
      </w:r>
    </w:p>
    <w:p w14:paraId="6F822709" w14:textId="77777777" w:rsidR="004976C1" w:rsidRDefault="00911594" w:rsidP="004976C1">
      <w:pPr>
        <w:pStyle w:val="ListParagraph"/>
        <w:numPr>
          <w:ilvl w:val="0"/>
          <w:numId w:val="14"/>
        </w:numPr>
      </w:pPr>
      <w:r>
        <w:t>Speech of God</w:t>
      </w:r>
    </w:p>
    <w:p w14:paraId="6F20897D" w14:textId="77777777" w:rsidR="00BD080B" w:rsidRPr="00BD080B" w:rsidRDefault="00BD080B" w:rsidP="00BD080B">
      <w:pPr>
        <w:rPr>
          <w:i/>
        </w:rPr>
      </w:pPr>
      <w:r>
        <w:rPr>
          <w:i/>
        </w:rPr>
        <w:t>Why</w:t>
      </w:r>
      <w:r w:rsidR="00A85B89">
        <w:rPr>
          <w:i/>
        </w:rPr>
        <w:t xml:space="preserve"> does God </w:t>
      </w:r>
      <w:r w:rsidRPr="00BD080B">
        <w:rPr>
          <w:i/>
        </w:rPr>
        <w:t>speak?</w:t>
      </w:r>
    </w:p>
    <w:p w14:paraId="4E477F1D" w14:textId="77777777" w:rsidR="006A4BD5" w:rsidRDefault="00E8085B" w:rsidP="004976C1">
      <w:pPr>
        <w:pStyle w:val="ListParagraph"/>
        <w:numPr>
          <w:ilvl w:val="0"/>
          <w:numId w:val="14"/>
        </w:numPr>
      </w:pPr>
      <w:r>
        <w:t>I</w:t>
      </w:r>
      <w:r w:rsidR="00BD080B">
        <w:t xml:space="preserve"> need</w:t>
      </w:r>
      <w:r w:rsidR="00911594">
        <w:t xml:space="preserve"> </w:t>
      </w:r>
      <w:r w:rsidR="006A4BD5">
        <w:t xml:space="preserve">to communicate with Him.  </w:t>
      </w:r>
    </w:p>
    <w:p w14:paraId="27E45B5F" w14:textId="77777777" w:rsidR="00882368" w:rsidRDefault="00BD080B" w:rsidP="00BD080B">
      <w:pPr>
        <w:rPr>
          <w:i/>
        </w:rPr>
      </w:pPr>
      <w:r w:rsidRPr="00882368">
        <w:rPr>
          <w:i/>
        </w:rPr>
        <w:t>Wh</w:t>
      </w:r>
      <w:r w:rsidR="00882368">
        <w:rPr>
          <w:i/>
        </w:rPr>
        <w:t xml:space="preserve">at do we need from Him?  </w:t>
      </w:r>
    </w:p>
    <w:p w14:paraId="7E920B33" w14:textId="77777777" w:rsidR="00882368" w:rsidRPr="00882368" w:rsidRDefault="00882368" w:rsidP="00882368">
      <w:pPr>
        <w:pStyle w:val="ListParagraph"/>
        <w:numPr>
          <w:ilvl w:val="0"/>
          <w:numId w:val="14"/>
        </w:numPr>
        <w:rPr>
          <w:i/>
        </w:rPr>
      </w:pPr>
      <w:r>
        <w:t>Sense of security in our existence.</w:t>
      </w:r>
    </w:p>
    <w:p w14:paraId="43C48C81" w14:textId="77777777" w:rsidR="00BD080B" w:rsidRDefault="00882368" w:rsidP="00BD080B">
      <w:pPr>
        <w:rPr>
          <w:i/>
        </w:rPr>
      </w:pPr>
      <w:r>
        <w:rPr>
          <w:i/>
        </w:rPr>
        <w:t>Why God</w:t>
      </w:r>
      <w:r w:rsidR="00BD080B" w:rsidRPr="00882368">
        <w:rPr>
          <w:i/>
        </w:rPr>
        <w:t xml:space="preserve">?  Do you think that God </w:t>
      </w:r>
      <w:r w:rsidR="006E08FC">
        <w:rPr>
          <w:i/>
        </w:rPr>
        <w:t>really speaks</w:t>
      </w:r>
      <w:r w:rsidR="00BD080B" w:rsidRPr="00882368">
        <w:rPr>
          <w:i/>
        </w:rPr>
        <w:t>?</w:t>
      </w:r>
    </w:p>
    <w:p w14:paraId="664EF6C5" w14:textId="77777777" w:rsidR="00882368" w:rsidRPr="00882368" w:rsidRDefault="00882368" w:rsidP="00882368">
      <w:pPr>
        <w:pStyle w:val="ListParagraph"/>
        <w:numPr>
          <w:ilvl w:val="0"/>
          <w:numId w:val="14"/>
        </w:numPr>
        <w:rPr>
          <w:i/>
        </w:rPr>
      </w:pPr>
      <w:r>
        <w:t>The One who creates must speak.</w:t>
      </w:r>
    </w:p>
    <w:p w14:paraId="7E5DCF76" w14:textId="77777777" w:rsidR="006A4BD5" w:rsidRPr="00081C6C" w:rsidRDefault="006A4BD5" w:rsidP="00A25660">
      <w:pPr>
        <w:rPr>
          <w:b/>
          <w:i/>
          <w:sz w:val="24"/>
          <w:szCs w:val="24"/>
          <w:u w:val="single"/>
        </w:rPr>
      </w:pPr>
      <w:r w:rsidRPr="00081C6C">
        <w:rPr>
          <w:b/>
          <w:i/>
          <w:sz w:val="24"/>
          <w:szCs w:val="24"/>
          <w:u w:val="single"/>
        </w:rPr>
        <w:t xml:space="preserve">How can we conclude that He must speak to me? </w:t>
      </w:r>
    </w:p>
    <w:p w14:paraId="6FECD148" w14:textId="5493C594" w:rsidR="00105BBB" w:rsidRDefault="00A85B89" w:rsidP="00105BBB">
      <w:pPr>
        <w:pStyle w:val="ListParagraph"/>
        <w:numPr>
          <w:ilvl w:val="0"/>
          <w:numId w:val="14"/>
        </w:numPr>
      </w:pPr>
      <w:r>
        <w:t xml:space="preserve">One of the ways </w:t>
      </w:r>
      <w:r w:rsidR="00E8085B">
        <w:t xml:space="preserve">I interact with creation </w:t>
      </w:r>
      <w:r>
        <w:t xml:space="preserve">is </w:t>
      </w:r>
      <w:r w:rsidR="00E8085B">
        <w:t>through speech; speech is a quality</w:t>
      </w:r>
      <w:r w:rsidR="009A324C">
        <w:t xml:space="preserve"> which is given to me; I attribute this quality to the Source.  Therefore, the Source of “my ability to speak” is the Creator and so He must </w:t>
      </w:r>
      <w:r w:rsidR="008B5973">
        <w:t>have t</w:t>
      </w:r>
      <w:r w:rsidR="00381F97">
        <w:t>he</w:t>
      </w:r>
      <w:r w:rsidR="008B5973">
        <w:t xml:space="preserve"> Quality of Speech</w:t>
      </w:r>
      <w:r w:rsidR="009A324C">
        <w:t>.</w:t>
      </w:r>
    </w:p>
    <w:p w14:paraId="6B25BB41" w14:textId="77777777" w:rsidR="00ED618B" w:rsidRDefault="006E08FC" w:rsidP="006E08FC">
      <w:pPr>
        <w:pStyle w:val="ListParagraph"/>
        <w:numPr>
          <w:ilvl w:val="0"/>
          <w:numId w:val="14"/>
        </w:numPr>
      </w:pPr>
      <w:r>
        <w:t xml:space="preserve">I am made by my Maker who </w:t>
      </w:r>
      <w:r w:rsidR="00105BBB">
        <w:t xml:space="preserve">must be the Source of my making.  </w:t>
      </w:r>
    </w:p>
    <w:p w14:paraId="218D8F72" w14:textId="440F8FD7" w:rsidR="00ED618B" w:rsidRDefault="009A324C" w:rsidP="00105BBB">
      <w:r w:rsidRPr="00105BBB">
        <w:rPr>
          <w:i/>
        </w:rPr>
        <w:t>Why can’t we attribute</w:t>
      </w:r>
      <w:r w:rsidR="00A85B89">
        <w:rPr>
          <w:i/>
        </w:rPr>
        <w:t xml:space="preserve"> a</w:t>
      </w:r>
      <w:r w:rsidRPr="00105BBB">
        <w:rPr>
          <w:i/>
        </w:rPr>
        <w:t xml:space="preserve"> n</w:t>
      </w:r>
      <w:r w:rsidR="00105BBB">
        <w:rPr>
          <w:i/>
        </w:rPr>
        <w:t xml:space="preserve">egative quality to the Creator?  </w:t>
      </w:r>
      <w:r w:rsidRPr="00105BBB">
        <w:rPr>
          <w:u w:val="single"/>
        </w:rPr>
        <w:t>Example:</w:t>
      </w:r>
      <w:r>
        <w:t xml:space="preserve"> I get </w:t>
      </w:r>
      <w:r w:rsidR="00A85B89">
        <w:t>tired;</w:t>
      </w:r>
      <w:r w:rsidR="00ED618B">
        <w:t xml:space="preserve"> the One who made me must have tiring qualities</w:t>
      </w:r>
      <w:r w:rsidR="008B5973">
        <w:t>, why should I not say this?</w:t>
      </w:r>
      <w:r w:rsidR="00ED618B">
        <w:t xml:space="preserve">  </w:t>
      </w:r>
    </w:p>
    <w:p w14:paraId="4EC4D25E" w14:textId="77777777" w:rsidR="00ED618B" w:rsidRPr="00ED618B" w:rsidRDefault="00ED618B" w:rsidP="00081C6C">
      <w:pPr>
        <w:pStyle w:val="ListParagraph"/>
        <w:numPr>
          <w:ilvl w:val="0"/>
          <w:numId w:val="14"/>
        </w:numPr>
        <w:rPr>
          <w:i/>
        </w:rPr>
      </w:pPr>
      <w:r>
        <w:t xml:space="preserve">The </w:t>
      </w:r>
      <w:r w:rsidR="009A324C">
        <w:t>sense of being tired is given to you</w:t>
      </w:r>
      <w:r>
        <w:t>.</w:t>
      </w:r>
    </w:p>
    <w:p w14:paraId="6FC744B3" w14:textId="77777777" w:rsidR="00C257FA" w:rsidRPr="00C257FA" w:rsidRDefault="00ED618B" w:rsidP="00A1459B">
      <w:pPr>
        <w:pStyle w:val="ListParagraph"/>
        <w:numPr>
          <w:ilvl w:val="0"/>
          <w:numId w:val="14"/>
        </w:numPr>
        <w:rPr>
          <w:i/>
        </w:rPr>
      </w:pPr>
      <w:r>
        <w:t>It would be a logical fallacy to conclude that my</w:t>
      </w:r>
      <w:r w:rsidR="006E08FC">
        <w:t xml:space="preserve"> Maker must get tired </w:t>
      </w:r>
      <w:r w:rsidR="009A324C">
        <w:t>because if we observe the universe, everything is continuously coming into existence.</w:t>
      </w:r>
      <w:r w:rsidR="00105BBB">
        <w:t xml:space="preserve">  </w:t>
      </w:r>
      <w:r w:rsidR="00B11DDA">
        <w:t>The One who has created the universe has made it in suc</w:t>
      </w:r>
      <w:r w:rsidR="006E08FC">
        <w:t xml:space="preserve">h a way that it is ever </w:t>
      </w:r>
      <w:r w:rsidR="00B11DDA">
        <w:t xml:space="preserve">changing.  </w:t>
      </w:r>
      <w:r>
        <w:t>From this, we can infer</w:t>
      </w:r>
      <w:r w:rsidR="00B11DDA">
        <w:t xml:space="preserve"> that </w:t>
      </w:r>
      <w:r w:rsidR="00B11DDA" w:rsidRPr="00A1459B">
        <w:rPr>
          <w:b/>
        </w:rPr>
        <w:t xml:space="preserve">the Creator is </w:t>
      </w:r>
      <w:r w:rsidR="006E08FC">
        <w:rPr>
          <w:b/>
        </w:rPr>
        <w:t>S</w:t>
      </w:r>
      <w:r w:rsidR="00B11DDA" w:rsidRPr="00A1459B">
        <w:rPr>
          <w:b/>
        </w:rPr>
        <w:t>elf-Subsistent</w:t>
      </w:r>
      <w:r w:rsidR="00B11DDA">
        <w:t xml:space="preserve">.  </w:t>
      </w:r>
      <w:r w:rsidRPr="00ED618B">
        <w:rPr>
          <w:u w:val="single"/>
        </w:rPr>
        <w:t xml:space="preserve">Everything is subject to change in creation; it means that they are dependent on the One who gives them existence.  The One who gives them existence cannot be subject to change </w:t>
      </w:r>
      <w:proofErr w:type="gramStart"/>
      <w:r w:rsidRPr="00ED618B">
        <w:rPr>
          <w:u w:val="single"/>
        </w:rPr>
        <w:t>Himself,</w:t>
      </w:r>
      <w:proofErr w:type="gramEnd"/>
      <w:r w:rsidRPr="00ED618B">
        <w:rPr>
          <w:u w:val="single"/>
        </w:rPr>
        <w:t xml:space="preserve"> otherwise He cannot be the Creator of this universe.</w:t>
      </w:r>
      <w:r w:rsidR="00C257FA">
        <w:rPr>
          <w:u w:val="single"/>
        </w:rPr>
        <w:t xml:space="preserve">  </w:t>
      </w:r>
      <w:r w:rsidR="00A1459B">
        <w:t xml:space="preserve">The universe is </w:t>
      </w:r>
      <w:r w:rsidR="00AC397D">
        <w:t xml:space="preserve">a sign that the </w:t>
      </w:r>
      <w:r w:rsidR="006E08FC">
        <w:t>S</w:t>
      </w:r>
      <w:r w:rsidR="00AC397D">
        <w:t xml:space="preserve">elf-Subsistent </w:t>
      </w:r>
      <w:r w:rsidR="00A1459B">
        <w:t>One is Absolute (not subject to change)</w:t>
      </w:r>
      <w:r w:rsidR="00AC397D">
        <w:t xml:space="preserve">.  </w:t>
      </w:r>
    </w:p>
    <w:p w14:paraId="4AA37E17" w14:textId="77777777" w:rsidR="00A85B89" w:rsidRPr="00C257FA" w:rsidRDefault="00C257FA" w:rsidP="00F4560F">
      <w:pPr>
        <w:pStyle w:val="ListParagraph"/>
        <w:numPr>
          <w:ilvl w:val="0"/>
          <w:numId w:val="32"/>
        </w:numPr>
        <w:rPr>
          <w:u w:val="single"/>
        </w:rPr>
      </w:pPr>
      <w:r>
        <w:t xml:space="preserve">Do not </w:t>
      </w:r>
      <w:r w:rsidR="00A1459B">
        <w:t xml:space="preserve">speculate anything from </w:t>
      </w:r>
      <w:r w:rsidR="00AC397D">
        <w:t xml:space="preserve">the </w:t>
      </w:r>
      <w:r w:rsidR="006E08FC">
        <w:t>Creator</w:t>
      </w:r>
      <w:r w:rsidR="00A1459B">
        <w:t>’</w:t>
      </w:r>
      <w:r>
        <w:t>s perspective.</w:t>
      </w:r>
    </w:p>
    <w:p w14:paraId="7D2903F4" w14:textId="77777777" w:rsidR="00F4560F" w:rsidRDefault="00314C12" w:rsidP="00F4560F">
      <w:r w:rsidRPr="00F4560F">
        <w:rPr>
          <w:u w:val="single"/>
        </w:rPr>
        <w:t>Human beings have many questions:</w:t>
      </w:r>
      <w:r>
        <w:t xml:space="preserve"> </w:t>
      </w:r>
    </w:p>
    <w:p w14:paraId="2989B269" w14:textId="77777777" w:rsidR="00F4560F" w:rsidRPr="00F4560F" w:rsidRDefault="00314C12" w:rsidP="00F4560F">
      <w:pPr>
        <w:pStyle w:val="ListParagraph"/>
        <w:numPr>
          <w:ilvl w:val="0"/>
          <w:numId w:val="18"/>
        </w:numPr>
        <w:rPr>
          <w:i/>
        </w:rPr>
      </w:pPr>
      <w:r w:rsidRPr="00F4560F">
        <w:rPr>
          <w:i/>
        </w:rPr>
        <w:t xml:space="preserve">Why am I here? </w:t>
      </w:r>
    </w:p>
    <w:p w14:paraId="228E28E8" w14:textId="77777777" w:rsidR="00F4560F" w:rsidRDefault="00314C12" w:rsidP="00F4560F">
      <w:pPr>
        <w:pStyle w:val="ListParagraph"/>
        <w:numPr>
          <w:ilvl w:val="0"/>
          <w:numId w:val="18"/>
        </w:numPr>
      </w:pPr>
      <w:r w:rsidRPr="00F4560F">
        <w:rPr>
          <w:i/>
        </w:rPr>
        <w:t>What is going on around me?</w:t>
      </w:r>
      <w:r>
        <w:t xml:space="preserve"> </w:t>
      </w:r>
    </w:p>
    <w:p w14:paraId="42C4200D" w14:textId="77777777" w:rsidR="00F4560F" w:rsidRPr="00F4560F" w:rsidRDefault="00F4560F" w:rsidP="00F4560F">
      <w:pPr>
        <w:pStyle w:val="ListParagraph"/>
        <w:numPr>
          <w:ilvl w:val="0"/>
          <w:numId w:val="18"/>
        </w:numPr>
        <w:rPr>
          <w:i/>
        </w:rPr>
      </w:pPr>
      <w:r w:rsidRPr="00F4560F">
        <w:rPr>
          <w:i/>
        </w:rPr>
        <w:lastRenderedPageBreak/>
        <w:t xml:space="preserve">How </w:t>
      </w:r>
      <w:r w:rsidR="006E08FC">
        <w:rPr>
          <w:i/>
        </w:rPr>
        <w:t xml:space="preserve">are things </w:t>
      </w:r>
      <w:r w:rsidRPr="00F4560F">
        <w:rPr>
          <w:i/>
        </w:rPr>
        <w:t>so perfectly designed</w:t>
      </w:r>
      <w:r w:rsidR="006E08FC">
        <w:rPr>
          <w:i/>
        </w:rPr>
        <w:t>?</w:t>
      </w:r>
      <w:r w:rsidRPr="00F4560F">
        <w:rPr>
          <w:i/>
        </w:rPr>
        <w:t xml:space="preserve"> etc.</w:t>
      </w:r>
    </w:p>
    <w:p w14:paraId="790E6F68" w14:textId="139F62F3" w:rsidR="00314C12" w:rsidRDefault="00DB61AE" w:rsidP="00F4560F">
      <w:r>
        <w:t xml:space="preserve">We are created with a need to get answers to our questions. We cannot get the </w:t>
      </w:r>
      <w:r w:rsidR="00AC397D">
        <w:t>answers in the form of a verbal speech per s</w:t>
      </w:r>
      <w:r w:rsidR="00574EF9">
        <w:t>e</w:t>
      </w:r>
      <w:r>
        <w:t xml:space="preserve"> </w:t>
      </w:r>
      <w:r w:rsidR="00AC397D">
        <w:t>but whatever</w:t>
      </w:r>
      <w:r>
        <w:t xml:space="preserve"> we understand </w:t>
      </w:r>
      <w:r w:rsidR="00081C6C">
        <w:t>must be</w:t>
      </w:r>
      <w:r w:rsidR="00AC397D">
        <w:t xml:space="preserve"> </w:t>
      </w:r>
      <w:r w:rsidR="00574EF9">
        <w:t>a kind of</w:t>
      </w:r>
      <w:r>
        <w:t xml:space="preserve"> speech.  </w:t>
      </w:r>
      <w:r w:rsidR="006E08FC">
        <w:t xml:space="preserve">Therefore, </w:t>
      </w:r>
      <w:r>
        <w:t>I can expect that the One who makes me must give me the answers to my questions.</w:t>
      </w:r>
      <w:r w:rsidR="00AC397D">
        <w:t xml:space="preserve">  </w:t>
      </w:r>
      <w:r>
        <w:t xml:space="preserve">He must </w:t>
      </w:r>
      <w:r w:rsidR="00574EF9">
        <w:t xml:space="preserve">also </w:t>
      </w:r>
      <w:r>
        <w:t xml:space="preserve">speak to me in a </w:t>
      </w:r>
      <w:r w:rsidR="00081C6C">
        <w:t>way</w:t>
      </w:r>
      <w:r>
        <w:t xml:space="preserve"> that I</w:t>
      </w:r>
      <w:r w:rsidR="00081C6C">
        <w:t xml:space="preserve">, </w:t>
      </w:r>
      <w:r w:rsidR="00E97933">
        <w:t>a</w:t>
      </w:r>
      <w:r w:rsidR="00081C6C">
        <w:t xml:space="preserve"> human being</w:t>
      </w:r>
      <w:r w:rsidR="00E97933">
        <w:t>,</w:t>
      </w:r>
      <w:r>
        <w:t xml:space="preserve"> understand</w:t>
      </w:r>
      <w:r w:rsidR="00574EF9">
        <w:t xml:space="preserve"> from speech as well</w:t>
      </w:r>
      <w:r>
        <w:t>.</w:t>
      </w:r>
      <w:r w:rsidR="00AC397D">
        <w:t xml:space="preserve">  </w:t>
      </w:r>
    </w:p>
    <w:p w14:paraId="39D4DD12" w14:textId="77777777" w:rsidR="00314C12" w:rsidRDefault="00FF12E8" w:rsidP="00314C12">
      <w:pPr>
        <w:pStyle w:val="ListParagraph"/>
        <w:numPr>
          <w:ilvl w:val="0"/>
          <w:numId w:val="18"/>
        </w:numPr>
      </w:pPr>
      <w:r>
        <w:t xml:space="preserve">The nature of the speech must be in the form of teaching.  </w:t>
      </w:r>
    </w:p>
    <w:p w14:paraId="3631D1C8" w14:textId="10A5C1DB" w:rsidR="00314C12" w:rsidRDefault="00314C12" w:rsidP="00314C12">
      <w:r>
        <w:t>Our Maker speaks to us in order to</w:t>
      </w:r>
      <w:r w:rsidR="00F4560F">
        <w:t xml:space="preserve"> teach us </w:t>
      </w:r>
      <w:r>
        <w:t xml:space="preserve">so that we learn.  He is </w:t>
      </w:r>
      <w:r w:rsidR="00F4560F">
        <w:t xml:space="preserve">our Educator, </w:t>
      </w:r>
      <w:r>
        <w:t>t</w:t>
      </w:r>
      <w:r w:rsidR="00FF12E8">
        <w:t xml:space="preserve">eaching </w:t>
      </w:r>
      <w:r w:rsidR="00AA67C9">
        <w:t>us how to get answers to our inquiries</w:t>
      </w:r>
      <w:r w:rsidR="00574EF9">
        <w:t>,</w:t>
      </w:r>
      <w:r w:rsidR="00AA67C9">
        <w:t xml:space="preserve"> which we confirm after learning.  In this regard, c</w:t>
      </w:r>
      <w:r w:rsidR="001B29EB">
        <w:t xml:space="preserve">reation can be used as a Source of verification to confirm the answers that </w:t>
      </w:r>
      <w:r w:rsidR="00AA67C9">
        <w:t>we</w:t>
      </w:r>
      <w:r w:rsidR="001B29EB">
        <w:t xml:space="preserve"> get from the speech.</w:t>
      </w:r>
    </w:p>
    <w:p w14:paraId="3049C21E" w14:textId="77777777" w:rsidR="00AA67C9" w:rsidRDefault="001B29EB" w:rsidP="00AA67C9">
      <w:pPr>
        <w:pStyle w:val="ListParagraph"/>
        <w:numPr>
          <w:ilvl w:val="0"/>
          <w:numId w:val="18"/>
        </w:numPr>
      </w:pPr>
      <w:r>
        <w:t xml:space="preserve">My Maker has created me to learn.  </w:t>
      </w:r>
    </w:p>
    <w:p w14:paraId="18A8D849" w14:textId="77777777" w:rsidR="00AA67C9" w:rsidRDefault="00314C12" w:rsidP="00AA67C9">
      <w:pPr>
        <w:pStyle w:val="ListParagraph"/>
        <w:numPr>
          <w:ilvl w:val="0"/>
          <w:numId w:val="18"/>
        </w:numPr>
      </w:pPr>
      <w:r>
        <w:t>My Maker</w:t>
      </w:r>
      <w:r w:rsidR="00FF12E8">
        <w:t xml:space="preserve"> has created the u</w:t>
      </w:r>
      <w:r w:rsidR="001B29EB">
        <w:t xml:space="preserve">niverse to teach me something.  </w:t>
      </w:r>
    </w:p>
    <w:p w14:paraId="207E24C4" w14:textId="77777777" w:rsidR="00AA67C9" w:rsidRDefault="00FF12E8" w:rsidP="00AA67C9">
      <w:pPr>
        <w:pStyle w:val="ListParagraph"/>
        <w:numPr>
          <w:ilvl w:val="0"/>
          <w:numId w:val="18"/>
        </w:numPr>
      </w:pPr>
      <w:r>
        <w:t>I am given the potentiality to learn a lot</w:t>
      </w:r>
      <w:r w:rsidR="001B29EB">
        <w:t xml:space="preserve"> and make progress;</w:t>
      </w:r>
      <w:r>
        <w:t xml:space="preserve"> when I do not learn, the potentiality dies.</w:t>
      </w:r>
      <w:r w:rsidR="00314C12">
        <w:t xml:space="preserve">  </w:t>
      </w:r>
      <w:r w:rsidR="00911594">
        <w:t xml:space="preserve">  </w:t>
      </w:r>
    </w:p>
    <w:p w14:paraId="2255282E" w14:textId="53E09CA2" w:rsidR="001B29EB" w:rsidRDefault="00FF12E8" w:rsidP="00AA67C9">
      <w:pPr>
        <w:pStyle w:val="ListParagraph"/>
        <w:numPr>
          <w:ilvl w:val="0"/>
          <w:numId w:val="18"/>
        </w:numPr>
      </w:pPr>
      <w:r>
        <w:t xml:space="preserve">I have the intelligence to make sense of </w:t>
      </w:r>
      <w:r w:rsidR="001B29EB">
        <w:t>creation</w:t>
      </w:r>
      <w:r>
        <w:t xml:space="preserve"> bu</w:t>
      </w:r>
      <w:r w:rsidR="001B29EB">
        <w:t>t I cannot come to a sound conclusion by myself</w:t>
      </w:r>
      <w:r w:rsidR="00BB4427">
        <w:t xml:space="preserve">; there are </w:t>
      </w:r>
      <w:r w:rsidR="00604E4C">
        <w:t>some questions that I ask but there is no answer in this universe</w:t>
      </w:r>
      <w:r w:rsidR="001B29EB">
        <w:t xml:space="preserve">.  </w:t>
      </w:r>
    </w:p>
    <w:p w14:paraId="37F3304C" w14:textId="77777777" w:rsidR="00911594" w:rsidRDefault="001B29EB" w:rsidP="00AA67C9">
      <w:pPr>
        <w:pStyle w:val="ListParagraph"/>
        <w:numPr>
          <w:ilvl w:val="0"/>
          <w:numId w:val="30"/>
        </w:numPr>
      </w:pPr>
      <w:r>
        <w:t>W</w:t>
      </w:r>
      <w:r w:rsidR="00911594">
        <w:t xml:space="preserve">e </w:t>
      </w:r>
      <w:r>
        <w:t xml:space="preserve">all </w:t>
      </w:r>
      <w:r w:rsidR="00911594">
        <w:t>have the potentiality to communicate with the Creator</w:t>
      </w:r>
      <w:r w:rsidR="00F4560F">
        <w:t xml:space="preserve"> and get to know the purpose of our existence</w:t>
      </w:r>
      <w:r w:rsidR="00911594">
        <w:t>.</w:t>
      </w:r>
    </w:p>
    <w:p w14:paraId="0790A74F" w14:textId="77777777" w:rsidR="00F4560F" w:rsidRDefault="00F4560F" w:rsidP="00F4560F">
      <w:r w:rsidRPr="001B29EB">
        <w:rPr>
          <w:b/>
          <w:i/>
        </w:rPr>
        <w:t>How can I be sure that He will give me answers to my questions?</w:t>
      </w:r>
      <w:r w:rsidR="001B29EB">
        <w:rPr>
          <w:i/>
        </w:rPr>
        <w:t xml:space="preserve">  </w:t>
      </w:r>
      <w:r>
        <w:t xml:space="preserve">The fact that we have questions is a sign for us to wonder the Source of these questions.  </w:t>
      </w:r>
      <w:r w:rsidRPr="00BB4427">
        <w:rPr>
          <w:b/>
        </w:rPr>
        <w:t>The One who gave us the abil</w:t>
      </w:r>
      <w:r w:rsidR="00043C83" w:rsidRPr="00BB4427">
        <w:rPr>
          <w:b/>
        </w:rPr>
        <w:t>ity to have questions must give</w:t>
      </w:r>
      <w:r w:rsidRPr="00BB4427">
        <w:rPr>
          <w:b/>
        </w:rPr>
        <w:t xml:space="preserve"> us the answers.</w:t>
      </w:r>
      <w:r w:rsidR="00043C83">
        <w:t xml:space="preserve">  Look at creation around </w:t>
      </w:r>
      <w:r w:rsidR="001B29EB">
        <w:t>you;</w:t>
      </w:r>
      <w:r w:rsidR="00043C83">
        <w:t xml:space="preserve"> </w:t>
      </w:r>
      <w:r w:rsidR="001B29EB">
        <w:t>everything is</w:t>
      </w:r>
      <w:r w:rsidR="00043C83">
        <w:t xml:space="preserve"> in existence for a purpo</w:t>
      </w:r>
      <w:r w:rsidR="00B30824">
        <w:t xml:space="preserve">se.  Therefore, there must be </w:t>
      </w:r>
      <w:r w:rsidR="00043C83">
        <w:t>wisdom in the creation of my human inquires as well.</w:t>
      </w:r>
    </w:p>
    <w:p w14:paraId="536F310E" w14:textId="77777777" w:rsidR="00DD3FAE" w:rsidRDefault="00DD3FAE" w:rsidP="00D03351">
      <w:pPr>
        <w:pStyle w:val="ListParagraph"/>
        <w:numPr>
          <w:ilvl w:val="0"/>
          <w:numId w:val="31"/>
        </w:numPr>
      </w:pPr>
      <w:r>
        <w:t>Our existence is wise; I must look for the answers to all my wise (reasonable, intellectual) human questions.</w:t>
      </w:r>
    </w:p>
    <w:p w14:paraId="6BB9B821" w14:textId="6AE5C280" w:rsidR="002653E9" w:rsidRDefault="00DD3FAE" w:rsidP="00DD3FAE">
      <w:pPr>
        <w:pStyle w:val="ListParagraph"/>
        <w:numPr>
          <w:ilvl w:val="0"/>
          <w:numId w:val="20"/>
        </w:numPr>
      </w:pPr>
      <w:r>
        <w:t xml:space="preserve">Religion </w:t>
      </w:r>
      <w:r w:rsidR="00AE4302">
        <w:t xml:space="preserve">must be for </w:t>
      </w:r>
      <w:r>
        <w:t>satisf</w:t>
      </w:r>
      <w:r w:rsidR="00AE4302">
        <w:t>ying</w:t>
      </w:r>
      <w:r>
        <w:t xml:space="preserve"> my </w:t>
      </w:r>
      <w:r w:rsidR="002653E9">
        <w:t>human questions.</w:t>
      </w:r>
    </w:p>
    <w:p w14:paraId="4ED9C638" w14:textId="77777777" w:rsidR="002653E9" w:rsidRDefault="002653E9" w:rsidP="002653E9">
      <w:pPr>
        <w:pStyle w:val="ListParagraph"/>
        <w:numPr>
          <w:ilvl w:val="0"/>
          <w:numId w:val="18"/>
        </w:numPr>
      </w:pPr>
      <w:r>
        <w:t>Quran speaks to me in order to satisfy my human inquisition.</w:t>
      </w:r>
    </w:p>
    <w:p w14:paraId="1396327B" w14:textId="0B639C91" w:rsidR="002653E9" w:rsidRDefault="00DD3FAE" w:rsidP="00DD3FAE">
      <w:pPr>
        <w:pStyle w:val="ListParagraph"/>
        <w:numPr>
          <w:ilvl w:val="0"/>
          <w:numId w:val="20"/>
        </w:numPr>
      </w:pPr>
      <w:r>
        <w:t>T</w:t>
      </w:r>
      <w:r w:rsidR="002653E9">
        <w:t xml:space="preserve">he scriptures must be read to get answers to my human existential </w:t>
      </w:r>
      <w:r w:rsidR="00AA67C9">
        <w:t xml:space="preserve">questions.  </w:t>
      </w:r>
      <w:r>
        <w:t xml:space="preserve">Reading </w:t>
      </w:r>
      <w:r w:rsidR="002653E9">
        <w:t xml:space="preserve">scripture to find out how to do certain </w:t>
      </w:r>
      <w:r>
        <w:t>actions</w:t>
      </w:r>
      <w:r w:rsidR="002653E9">
        <w:t xml:space="preserve"> only</w:t>
      </w:r>
      <w:r>
        <w:t xml:space="preserve"> without getting the meaning behind those actions (i.e. what does the action symbolize), defeat</w:t>
      </w:r>
      <w:r w:rsidR="00AE4302">
        <w:t>s</w:t>
      </w:r>
      <w:r>
        <w:t xml:space="preserve"> the purpose of the scriptures.</w:t>
      </w:r>
    </w:p>
    <w:p w14:paraId="041B4DE3" w14:textId="77777777" w:rsidR="00944F5A" w:rsidRDefault="00431749" w:rsidP="005202EC">
      <w:r>
        <w:t>Again, t</w:t>
      </w:r>
      <w:r w:rsidR="005202EC">
        <w:t xml:space="preserve">here is a purpose in the existence of the questions.  </w:t>
      </w:r>
      <w:r>
        <w:t>We have to be</w:t>
      </w:r>
      <w:r w:rsidR="005202EC">
        <w:t xml:space="preserve"> </w:t>
      </w:r>
      <w:r w:rsidR="005202EC" w:rsidRPr="00431749">
        <w:rPr>
          <w:u w:val="single"/>
        </w:rPr>
        <w:t>curious</w:t>
      </w:r>
      <w:r w:rsidR="005202EC">
        <w:t xml:space="preserve"> about the purpose of </w:t>
      </w:r>
      <w:r>
        <w:t>our</w:t>
      </w:r>
      <w:r w:rsidR="005202EC">
        <w:t xml:space="preserve"> existence.  </w:t>
      </w:r>
      <w:r>
        <w:t>Most of the times, w</w:t>
      </w:r>
      <w:r w:rsidR="009113D6">
        <w:t>e u</w:t>
      </w:r>
      <w:r>
        <w:t xml:space="preserve">se curiosity in the wrong way.  </w:t>
      </w:r>
      <w:r w:rsidR="009113D6">
        <w:t>Huma</w:t>
      </w:r>
      <w:r w:rsidR="00F74802">
        <w:t>n</w:t>
      </w:r>
      <w:r w:rsidR="009113D6">
        <w:t xml:space="preserve"> curiosity is comp</w:t>
      </w:r>
      <w:r w:rsidR="00D03351">
        <w:t xml:space="preserve">letely exploited through media.  Media </w:t>
      </w:r>
      <w:r w:rsidR="00944F5A">
        <w:t xml:space="preserve">mostly </w:t>
      </w:r>
      <w:r w:rsidR="00D03351">
        <w:t xml:space="preserve">pulls </w:t>
      </w:r>
      <w:r w:rsidR="00C257FA">
        <w:t>our curiosity</w:t>
      </w:r>
      <w:r w:rsidR="00944F5A">
        <w:t xml:space="preserve"> away from questioning </w:t>
      </w:r>
      <w:r w:rsidR="00D03351">
        <w:t xml:space="preserve">our existence.  </w:t>
      </w:r>
    </w:p>
    <w:p w14:paraId="2687AF98" w14:textId="77777777" w:rsidR="005C634F" w:rsidRDefault="00DA50B4" w:rsidP="00944F5A">
      <w:pPr>
        <w:pStyle w:val="ListParagraph"/>
        <w:numPr>
          <w:ilvl w:val="0"/>
          <w:numId w:val="18"/>
        </w:numPr>
      </w:pPr>
      <w:r>
        <w:t xml:space="preserve">We need to concentrate on our existential </w:t>
      </w:r>
      <w:r w:rsidR="0083657E">
        <w:t>questions</w:t>
      </w:r>
      <w:r w:rsidR="005C634F">
        <w:t xml:space="preserve"> </w:t>
      </w:r>
    </w:p>
    <w:p w14:paraId="3E68218D" w14:textId="77777777" w:rsidR="00496AAE" w:rsidRDefault="009113D6" w:rsidP="00496AAE">
      <w:r w:rsidRPr="00496AAE">
        <w:rPr>
          <w:b/>
          <w:i/>
        </w:rPr>
        <w:t xml:space="preserve">What is the primary requirement to understand </w:t>
      </w:r>
      <w:r w:rsidR="005C634F" w:rsidRPr="00496AAE">
        <w:rPr>
          <w:b/>
          <w:i/>
        </w:rPr>
        <w:t>the message from the scripture</w:t>
      </w:r>
      <w:r w:rsidRPr="00496AAE">
        <w:rPr>
          <w:b/>
          <w:i/>
        </w:rPr>
        <w:t>?</w:t>
      </w:r>
      <w:r w:rsidR="005C634F" w:rsidRPr="00496AAE">
        <w:rPr>
          <w:b/>
        </w:rPr>
        <w:t xml:space="preserve"> </w:t>
      </w:r>
      <w:r w:rsidR="005C634F">
        <w:t xml:space="preserve"> </w:t>
      </w:r>
    </w:p>
    <w:p w14:paraId="3BDBF511" w14:textId="77777777" w:rsidR="009113D6" w:rsidRDefault="009113D6" w:rsidP="00496AAE">
      <w:pPr>
        <w:pStyle w:val="ListParagraph"/>
        <w:numPr>
          <w:ilvl w:val="0"/>
          <w:numId w:val="18"/>
        </w:numPr>
      </w:pPr>
      <w:r>
        <w:t xml:space="preserve">We got to have </w:t>
      </w:r>
      <w:r w:rsidR="000440CC">
        <w:t>QUESTIONS</w:t>
      </w:r>
      <w:r>
        <w:t>, concerns, curi</w:t>
      </w:r>
      <w:r w:rsidR="00496AAE">
        <w:t>osity and look for answers otherwise we cannot confirm anything.</w:t>
      </w:r>
    </w:p>
    <w:p w14:paraId="005554A9" w14:textId="77777777" w:rsidR="0083657E" w:rsidRDefault="005C634F" w:rsidP="000440CC">
      <w:r>
        <w:t>If we do not have questions and someone gives us the answers, we will never understand anything</w:t>
      </w:r>
      <w:r w:rsidR="00496AAE">
        <w:t xml:space="preserve"> as the answers will be of no benefit to us.  </w:t>
      </w:r>
      <w:r w:rsidR="00EA2A5E">
        <w:t xml:space="preserve">The speech of God needs to be read in order to satisfy our humanity otherwise </w:t>
      </w:r>
      <w:r w:rsidR="00496AAE">
        <w:t xml:space="preserve">we reduce the speech of God </w:t>
      </w:r>
      <w:r w:rsidR="000440CC">
        <w:t xml:space="preserve">to a reference book which may satisfy </w:t>
      </w:r>
      <w:r w:rsidR="00EA2A5E">
        <w:t>our humanity within this life only.</w:t>
      </w:r>
      <w:r w:rsidR="000440CC">
        <w:t xml:space="preserve">  </w:t>
      </w:r>
    </w:p>
    <w:p w14:paraId="649D95CF" w14:textId="77777777" w:rsidR="000440CC" w:rsidRDefault="00EA2A5E" w:rsidP="00FA0BC4">
      <w:pPr>
        <w:pStyle w:val="ListParagraph"/>
        <w:numPr>
          <w:ilvl w:val="0"/>
          <w:numId w:val="18"/>
        </w:numPr>
      </w:pPr>
      <w:r w:rsidRPr="00FA0BC4">
        <w:rPr>
          <w:u w:val="single"/>
        </w:rPr>
        <w:lastRenderedPageBreak/>
        <w:t>We need to educ</w:t>
      </w:r>
      <w:r w:rsidR="000440CC" w:rsidRPr="00FA0BC4">
        <w:rPr>
          <w:u w:val="single"/>
        </w:rPr>
        <w:t>ate our humanity to get to know:</w:t>
      </w:r>
    </w:p>
    <w:p w14:paraId="0C890BCF" w14:textId="77777777" w:rsidR="000440CC" w:rsidRDefault="000440CC" w:rsidP="000440CC">
      <w:pPr>
        <w:pStyle w:val="ListParagraph"/>
        <w:numPr>
          <w:ilvl w:val="0"/>
          <w:numId w:val="21"/>
        </w:numPr>
      </w:pPr>
      <w:r>
        <w:t>the purpose of our existence</w:t>
      </w:r>
    </w:p>
    <w:p w14:paraId="0096AB64" w14:textId="77777777" w:rsidR="000440CC" w:rsidRDefault="000440CC" w:rsidP="000440CC">
      <w:pPr>
        <w:pStyle w:val="ListParagraph"/>
        <w:numPr>
          <w:ilvl w:val="0"/>
          <w:numId w:val="21"/>
        </w:numPr>
      </w:pPr>
      <w:r>
        <w:t xml:space="preserve">who </w:t>
      </w:r>
      <w:r w:rsidR="00EA2A5E">
        <w:t>our Lord is</w:t>
      </w:r>
    </w:p>
    <w:p w14:paraId="2F39CEBB" w14:textId="77777777" w:rsidR="000440CC" w:rsidRDefault="00EA2A5E" w:rsidP="000440CC">
      <w:pPr>
        <w:pStyle w:val="ListParagraph"/>
        <w:numPr>
          <w:ilvl w:val="0"/>
          <w:numId w:val="21"/>
        </w:numPr>
      </w:pPr>
      <w:r>
        <w:t xml:space="preserve">what </w:t>
      </w:r>
      <w:r w:rsidR="000440CC">
        <w:t>is He</w:t>
      </w:r>
      <w:r>
        <w:t xml:space="preserve"> expecting from </w:t>
      </w:r>
      <w:r w:rsidR="000440CC">
        <w:t>us</w:t>
      </w:r>
    </w:p>
    <w:p w14:paraId="57BCA6A3" w14:textId="77777777" w:rsidR="0083657E" w:rsidRDefault="00905B9D" w:rsidP="005202EC">
      <w:r>
        <w:t>When</w:t>
      </w:r>
      <w:r w:rsidR="00496AAE">
        <w:t xml:space="preserve"> I observe an apricot tree and I know that it bears fruit.</w:t>
      </w:r>
      <w:r w:rsidR="0018474F">
        <w:t xml:space="preserve"> If I only expect to entertain myself with the fruit then I am not being fully human. </w:t>
      </w:r>
      <w:r w:rsidR="00496AAE">
        <w:t xml:space="preserve">  </w:t>
      </w:r>
    </w:p>
    <w:p w14:paraId="7B51A439" w14:textId="77777777" w:rsidR="000440CC" w:rsidRDefault="00496AAE" w:rsidP="00FA0BC4">
      <w:pPr>
        <w:pStyle w:val="ListParagraph"/>
        <w:numPr>
          <w:ilvl w:val="0"/>
          <w:numId w:val="18"/>
        </w:numPr>
      </w:pPr>
      <w:r w:rsidRPr="00FA0BC4">
        <w:rPr>
          <w:u w:val="single"/>
        </w:rPr>
        <w:t xml:space="preserve">My curiosity should push me to </w:t>
      </w:r>
      <w:r w:rsidR="000440CC" w:rsidRPr="00FA0BC4">
        <w:rPr>
          <w:u w:val="single"/>
        </w:rPr>
        <w:t>wonder:</w:t>
      </w:r>
      <w:r w:rsidR="000440CC">
        <w:t xml:space="preserve"> </w:t>
      </w:r>
    </w:p>
    <w:p w14:paraId="06162189" w14:textId="77777777" w:rsidR="000440CC" w:rsidRDefault="000440CC" w:rsidP="000440CC">
      <w:pPr>
        <w:pStyle w:val="ListParagraph"/>
        <w:numPr>
          <w:ilvl w:val="0"/>
          <w:numId w:val="22"/>
        </w:numPr>
      </w:pPr>
      <w:r>
        <w:t>What does it mean to eat?</w:t>
      </w:r>
    </w:p>
    <w:p w14:paraId="1A113DF1" w14:textId="77777777" w:rsidR="000440CC" w:rsidRDefault="000440CC" w:rsidP="000440CC">
      <w:pPr>
        <w:pStyle w:val="ListParagraph"/>
        <w:numPr>
          <w:ilvl w:val="0"/>
          <w:numId w:val="22"/>
        </w:numPr>
      </w:pPr>
      <w:r>
        <w:t>Where</w:t>
      </w:r>
      <w:r w:rsidR="00496AAE">
        <w:t xml:space="preserve"> is the sense of hunger coming from?  </w:t>
      </w:r>
    </w:p>
    <w:p w14:paraId="228210BB" w14:textId="77777777" w:rsidR="000440CC" w:rsidRDefault="000440CC" w:rsidP="000440CC">
      <w:pPr>
        <w:pStyle w:val="ListParagraph"/>
        <w:numPr>
          <w:ilvl w:val="0"/>
          <w:numId w:val="22"/>
        </w:numPr>
      </w:pPr>
      <w:r>
        <w:t>Why</w:t>
      </w:r>
      <w:r w:rsidR="00496AAE">
        <w:t xml:space="preserve"> do I enjoy </w:t>
      </w:r>
      <w:r>
        <w:t>eating</w:t>
      </w:r>
      <w:r w:rsidR="00496AAE">
        <w:t xml:space="preserve">?  </w:t>
      </w:r>
    </w:p>
    <w:p w14:paraId="72C8A907" w14:textId="77777777" w:rsidR="0083657E" w:rsidRDefault="000440CC" w:rsidP="005202EC">
      <w:r>
        <w:t xml:space="preserve">The Creator says: </w:t>
      </w:r>
      <w:r w:rsidR="00EA7DB1">
        <w:t xml:space="preserve"> </w:t>
      </w:r>
      <w:r>
        <w:t>“</w:t>
      </w:r>
      <w:r w:rsidR="00EA7DB1">
        <w:t>I creat</w:t>
      </w:r>
      <w:r>
        <w:t>e</w:t>
      </w:r>
      <w:r w:rsidR="00EA7DB1">
        <w:t>d the apricot</w:t>
      </w:r>
      <w:r w:rsidR="006977AA">
        <w:t>s</w:t>
      </w:r>
      <w:r w:rsidR="00EA7DB1">
        <w:t xml:space="preserve"> particular</w:t>
      </w:r>
      <w:r w:rsidR="006977AA">
        <w:t>ly</w:t>
      </w:r>
      <w:r w:rsidR="00EA7DB1">
        <w:t xml:space="preserve"> for you</w:t>
      </w:r>
      <w:r>
        <w:t xml:space="preserve">”.  </w:t>
      </w:r>
    </w:p>
    <w:p w14:paraId="17095C3E" w14:textId="77777777" w:rsidR="000440CC" w:rsidRDefault="000440CC" w:rsidP="00FA0BC4">
      <w:pPr>
        <w:pStyle w:val="ListParagraph"/>
        <w:numPr>
          <w:ilvl w:val="0"/>
          <w:numId w:val="18"/>
        </w:numPr>
      </w:pPr>
      <w:r w:rsidRPr="00FA0BC4">
        <w:rPr>
          <w:u w:val="single"/>
        </w:rPr>
        <w:t>We wonder:</w:t>
      </w:r>
    </w:p>
    <w:p w14:paraId="5D24832C" w14:textId="77777777" w:rsidR="000440CC" w:rsidRDefault="000440CC" w:rsidP="000440CC">
      <w:pPr>
        <w:pStyle w:val="ListParagraph"/>
        <w:numPr>
          <w:ilvl w:val="0"/>
          <w:numId w:val="23"/>
        </w:numPr>
      </w:pPr>
      <w:r>
        <w:t>There</w:t>
      </w:r>
      <w:r w:rsidR="00D96BA9">
        <w:t xml:space="preserve"> is a </w:t>
      </w:r>
      <w:r>
        <w:t>Creator.</w:t>
      </w:r>
    </w:p>
    <w:p w14:paraId="5CC92838" w14:textId="77777777" w:rsidR="006977AA" w:rsidRDefault="000440CC" w:rsidP="006977AA">
      <w:pPr>
        <w:pStyle w:val="ListParagraph"/>
        <w:numPr>
          <w:ilvl w:val="0"/>
          <w:numId w:val="23"/>
        </w:numPr>
      </w:pPr>
      <w:r>
        <w:t>W</w:t>
      </w:r>
      <w:r w:rsidR="00D96BA9">
        <w:t xml:space="preserve">hy does </w:t>
      </w:r>
      <w:r w:rsidR="006977AA">
        <w:t>H</w:t>
      </w:r>
      <w:r w:rsidR="00D96BA9">
        <w:t>e pr</w:t>
      </w:r>
      <w:r>
        <w:t>epare the apricots for me?</w:t>
      </w:r>
      <w:r w:rsidR="00D96BA9">
        <w:t xml:space="preserve"> </w:t>
      </w:r>
    </w:p>
    <w:p w14:paraId="2C18C223" w14:textId="77777777" w:rsidR="006977AA" w:rsidRDefault="00D96BA9" w:rsidP="006977AA">
      <w:pPr>
        <w:pStyle w:val="ListParagraph"/>
        <w:numPr>
          <w:ilvl w:val="0"/>
          <w:numId w:val="23"/>
        </w:numPr>
      </w:pPr>
      <w:r>
        <w:t xml:space="preserve">There must be a meaning </w:t>
      </w:r>
      <w:r w:rsidR="006977AA">
        <w:t>to it.</w:t>
      </w:r>
    </w:p>
    <w:p w14:paraId="4CDC91BB" w14:textId="77777777" w:rsidR="006977AA" w:rsidRDefault="006977AA" w:rsidP="006977AA">
      <w:pPr>
        <w:pStyle w:val="ListParagraph"/>
        <w:numPr>
          <w:ilvl w:val="0"/>
          <w:numId w:val="23"/>
        </w:numPr>
      </w:pPr>
      <w:r>
        <w:t xml:space="preserve">Let me </w:t>
      </w:r>
      <w:r w:rsidR="00D96BA9">
        <w:t>inv</w:t>
      </w:r>
      <w:r>
        <w:t>estigate.</w:t>
      </w:r>
    </w:p>
    <w:p w14:paraId="44CF84AE" w14:textId="77777777" w:rsidR="00100DAE" w:rsidRDefault="006977AA" w:rsidP="006977AA">
      <w:r>
        <w:t xml:space="preserve">Similarly, a mother is full of </w:t>
      </w:r>
      <w:r w:rsidRPr="002337C5">
        <w:rPr>
          <w:b/>
        </w:rPr>
        <w:t>compassion</w:t>
      </w:r>
      <w:r>
        <w:t xml:space="preserve">.  She takes care of us without us asking.  We wonder why </w:t>
      </w:r>
      <w:r w:rsidR="00242240">
        <w:t>mothers</w:t>
      </w:r>
      <w:r>
        <w:t xml:space="preserve"> burst with compassion to entertain us.  </w:t>
      </w:r>
      <w:r w:rsidR="00242240">
        <w:t xml:space="preserve">Her actions would be meaningless if there was no purpose in it.  </w:t>
      </w:r>
      <w:r>
        <w:t>Through mother’s actions, we get to know the E</w:t>
      </w:r>
      <w:r w:rsidR="00242240">
        <w:t>mployer of her actions, the Creator.  He reveals Himself to us through her declaring that He loves us</w:t>
      </w:r>
      <w:r w:rsidR="002337C5">
        <w:t xml:space="preserve">.   </w:t>
      </w:r>
      <w:r w:rsidR="002337C5" w:rsidRPr="002337C5">
        <w:rPr>
          <w:b/>
        </w:rPr>
        <w:t xml:space="preserve">He is the Most </w:t>
      </w:r>
      <w:r w:rsidR="002337C5">
        <w:rPr>
          <w:b/>
        </w:rPr>
        <w:t xml:space="preserve">Compassionate and </w:t>
      </w:r>
      <w:r w:rsidR="002337C5" w:rsidRPr="002337C5">
        <w:rPr>
          <w:b/>
        </w:rPr>
        <w:t>Caring One</w:t>
      </w:r>
      <w:r w:rsidR="002337C5">
        <w:t>.  With this</w:t>
      </w:r>
      <w:r w:rsidR="00100DAE">
        <w:t>, we should be</w:t>
      </w:r>
      <w:r w:rsidR="00242240">
        <w:t xml:space="preserve"> at pea</w:t>
      </w:r>
      <w:r w:rsidR="00100DAE">
        <w:t>ce realizing that we are</w:t>
      </w:r>
      <w:r w:rsidR="00242240">
        <w:t xml:space="preserve"> under the protection of our Creator. </w:t>
      </w:r>
    </w:p>
    <w:p w14:paraId="6821E791" w14:textId="77777777" w:rsidR="00242240" w:rsidRPr="002337C5" w:rsidRDefault="00100DAE" w:rsidP="006977AA">
      <w:pPr>
        <w:rPr>
          <w:u w:val="single"/>
        </w:rPr>
      </w:pPr>
      <w:r w:rsidRPr="002337C5">
        <w:rPr>
          <w:u w:val="single"/>
        </w:rPr>
        <w:t>W</w:t>
      </w:r>
      <w:r w:rsidR="00242240" w:rsidRPr="002337C5">
        <w:rPr>
          <w:u w:val="single"/>
        </w:rPr>
        <w:t>e need to extract</w:t>
      </w:r>
      <w:r w:rsidR="00D5184C" w:rsidRPr="002337C5">
        <w:rPr>
          <w:u w:val="single"/>
        </w:rPr>
        <w:t xml:space="preserve"> meaning </w:t>
      </w:r>
      <w:r w:rsidR="00242240" w:rsidRPr="002337C5">
        <w:rPr>
          <w:u w:val="single"/>
        </w:rPr>
        <w:t>from the text that we read, by defining:</w:t>
      </w:r>
    </w:p>
    <w:p w14:paraId="77BD9624" w14:textId="77777777" w:rsidR="00242240" w:rsidRDefault="00242240" w:rsidP="00242240">
      <w:pPr>
        <w:pStyle w:val="ListParagraph"/>
        <w:numPr>
          <w:ilvl w:val="0"/>
          <w:numId w:val="24"/>
        </w:numPr>
      </w:pPr>
      <w:r>
        <w:t>who is the Speaker (what is He providing)</w:t>
      </w:r>
    </w:p>
    <w:p w14:paraId="3F35D592" w14:textId="77777777" w:rsidR="00D5184C" w:rsidRDefault="00242240" w:rsidP="00242240">
      <w:pPr>
        <w:pStyle w:val="ListParagraph"/>
        <w:numPr>
          <w:ilvl w:val="0"/>
          <w:numId w:val="24"/>
        </w:numPr>
      </w:pPr>
      <w:r>
        <w:t>who is the reader (who are you, what do you need)</w:t>
      </w:r>
    </w:p>
    <w:p w14:paraId="0F4F0A7F" w14:textId="77777777" w:rsidR="009113D6" w:rsidRDefault="009113D6" w:rsidP="005202EC">
      <w:r>
        <w:t xml:space="preserve">At every level, we have to </w:t>
      </w:r>
      <w:r w:rsidR="00993AFE">
        <w:t>search and look for the answers to our questions.   In order to have a structured understanding of the scripture, we need to start our education from scratc</w:t>
      </w:r>
      <w:r w:rsidR="00FB7851">
        <w:t>h.  We need to learn to read the Quran in a way that teaches us the nature of the Quran and our</w:t>
      </w:r>
      <w:r w:rsidR="00993AFE">
        <w:t xml:space="preserve"> humanity</w:t>
      </w:r>
      <w:r w:rsidR="00FB7851">
        <w:t xml:space="preserve"> which </w:t>
      </w:r>
      <w:r w:rsidR="00993AFE">
        <w:t xml:space="preserve">are the neglected aspects of religion.  We need to benefit from the Quran </w:t>
      </w:r>
      <w:r w:rsidR="00FB7851">
        <w:t xml:space="preserve">both </w:t>
      </w:r>
      <w:r w:rsidR="00993AFE">
        <w:t>intellectually</w:t>
      </w:r>
      <w:r w:rsidR="00FB7851">
        <w:t xml:space="preserve"> and emotionally.</w:t>
      </w:r>
    </w:p>
    <w:p w14:paraId="66527669" w14:textId="3744BC88" w:rsidR="00D5184C" w:rsidRPr="00D5184C" w:rsidRDefault="00431749" w:rsidP="00D5184C">
      <w:pPr>
        <w:jc w:val="center"/>
        <w:rPr>
          <w:u w:val="single"/>
        </w:rPr>
      </w:pPr>
      <w:r>
        <w:rPr>
          <w:u w:val="single"/>
        </w:rPr>
        <w:t>Principles (</w:t>
      </w:r>
      <w:proofErr w:type="spellStart"/>
      <w:r w:rsidRPr="00431749">
        <w:rPr>
          <w:b/>
          <w:i/>
          <w:u w:val="single"/>
        </w:rPr>
        <w:t>usool</w:t>
      </w:r>
      <w:proofErr w:type="spellEnd"/>
      <w:r w:rsidR="00D5184C" w:rsidRPr="00D5184C">
        <w:rPr>
          <w:u w:val="single"/>
        </w:rPr>
        <w:t xml:space="preserve">) </w:t>
      </w:r>
      <w:r>
        <w:rPr>
          <w:u w:val="single"/>
        </w:rPr>
        <w:t xml:space="preserve">of </w:t>
      </w:r>
      <w:r w:rsidR="0016268D">
        <w:rPr>
          <w:u w:val="single"/>
        </w:rPr>
        <w:t>reading the Revelation</w:t>
      </w:r>
    </w:p>
    <w:p w14:paraId="049596E7" w14:textId="77777777" w:rsidR="00D5184C" w:rsidRDefault="00D5184C" w:rsidP="00A25660">
      <w:r w:rsidRPr="00431749">
        <w:rPr>
          <w:b/>
        </w:rPr>
        <w:t>1/</w:t>
      </w:r>
      <w:r>
        <w:t xml:space="preserve"> </w:t>
      </w:r>
      <w:r w:rsidRPr="00431749">
        <w:rPr>
          <w:b/>
        </w:rPr>
        <w:t>Thou shalt never historicize the Revelation!</w:t>
      </w:r>
      <w:r>
        <w:t xml:space="preserve">  </w:t>
      </w:r>
    </w:p>
    <w:p w14:paraId="79CADFF3" w14:textId="77777777" w:rsidR="00D5184C" w:rsidRPr="00431749" w:rsidRDefault="00D5184C" w:rsidP="00D5184C">
      <w:pPr>
        <w:pStyle w:val="ListParagraph"/>
        <w:numPr>
          <w:ilvl w:val="0"/>
          <w:numId w:val="11"/>
        </w:numPr>
        <w:rPr>
          <w:i/>
        </w:rPr>
      </w:pPr>
      <w:r w:rsidRPr="00431749">
        <w:rPr>
          <w:i/>
        </w:rPr>
        <w:t>I</w:t>
      </w:r>
      <w:r w:rsidR="00E8085B" w:rsidRPr="00431749">
        <w:rPr>
          <w:i/>
        </w:rPr>
        <w:t>t is always here &amp; now and NEVER</w:t>
      </w:r>
      <w:r w:rsidRPr="00431749">
        <w:rPr>
          <w:i/>
        </w:rPr>
        <w:t xml:space="preserve"> then &amp; there.</w:t>
      </w:r>
    </w:p>
    <w:p w14:paraId="76FE6AC7" w14:textId="77777777" w:rsidR="00D5184C" w:rsidRDefault="00D5184C" w:rsidP="007C23E7">
      <w:pPr>
        <w:pStyle w:val="ListParagraph"/>
        <w:numPr>
          <w:ilvl w:val="0"/>
          <w:numId w:val="13"/>
        </w:numPr>
      </w:pPr>
      <w:r>
        <w:t xml:space="preserve">Who is speaking </w:t>
      </w:r>
      <w:r w:rsidRPr="00EA0D81">
        <w:rPr>
          <w:b/>
        </w:rPr>
        <w:t>now</w:t>
      </w:r>
      <w:r>
        <w:t>? The Creator of your intelligence, curiosity</w:t>
      </w:r>
      <w:r w:rsidR="000D0EB9">
        <w:t xml:space="preserve">, </w:t>
      </w:r>
      <w:r w:rsidR="00E8085B">
        <w:t xml:space="preserve">human </w:t>
      </w:r>
      <w:r w:rsidR="000D0EB9">
        <w:t>questions and senses..</w:t>
      </w:r>
      <w:r>
        <w:t>.</w:t>
      </w:r>
    </w:p>
    <w:p w14:paraId="19535E17" w14:textId="77777777" w:rsidR="007C23E7" w:rsidRPr="00431749" w:rsidRDefault="00D5184C" w:rsidP="00A25660">
      <w:pPr>
        <w:rPr>
          <w:b/>
        </w:rPr>
      </w:pPr>
      <w:r w:rsidRPr="00431749">
        <w:rPr>
          <w:b/>
        </w:rPr>
        <w:t xml:space="preserve">2/ </w:t>
      </w:r>
      <w:r w:rsidR="007C23E7" w:rsidRPr="00431749">
        <w:rPr>
          <w:b/>
        </w:rPr>
        <w:t>Thou shalt always read the Revelation as if you were the primary addressee!</w:t>
      </w:r>
    </w:p>
    <w:p w14:paraId="2E4D4D55" w14:textId="77777777" w:rsidR="007C23E7" w:rsidRPr="00431749" w:rsidRDefault="007C23E7" w:rsidP="007C23E7">
      <w:pPr>
        <w:pStyle w:val="ListParagraph"/>
        <w:numPr>
          <w:ilvl w:val="0"/>
          <w:numId w:val="12"/>
        </w:numPr>
        <w:rPr>
          <w:i/>
        </w:rPr>
      </w:pPr>
      <w:r w:rsidRPr="00431749">
        <w:rPr>
          <w:i/>
        </w:rPr>
        <w:t>It is always about you and never about them &amp; others.</w:t>
      </w:r>
    </w:p>
    <w:p w14:paraId="669C7976" w14:textId="77777777" w:rsidR="007C23E7" w:rsidRDefault="007C23E7" w:rsidP="00431749">
      <w:pPr>
        <w:pStyle w:val="ListParagraph"/>
        <w:numPr>
          <w:ilvl w:val="0"/>
          <w:numId w:val="13"/>
        </w:numPr>
      </w:pPr>
      <w:r>
        <w:t>Take it for yourself, make it personal. Yo</w:t>
      </w:r>
      <w:r w:rsidR="006352E9">
        <w:t xml:space="preserve">ur Creator is speaking to </w:t>
      </w:r>
      <w:r w:rsidR="00690778">
        <w:t>“</w:t>
      </w:r>
      <w:r w:rsidR="006352E9">
        <w:t>you</w:t>
      </w:r>
      <w:r w:rsidR="00690778">
        <w:t>”;</w:t>
      </w:r>
      <w:r w:rsidR="006352E9">
        <w:t xml:space="preserve"> He must address </w:t>
      </w:r>
      <w:r w:rsidR="00690778">
        <w:t>“</w:t>
      </w:r>
      <w:r w:rsidR="006352E9">
        <w:t>you</w:t>
      </w:r>
      <w:r w:rsidR="00690778">
        <w:t>”</w:t>
      </w:r>
      <w:r w:rsidR="006352E9">
        <w:t xml:space="preserve"> to educate </w:t>
      </w:r>
      <w:r w:rsidR="00690778">
        <w:t>“</w:t>
      </w:r>
      <w:r w:rsidR="006352E9">
        <w:t>you</w:t>
      </w:r>
      <w:r w:rsidR="00690778">
        <w:t xml:space="preserve">”; </w:t>
      </w:r>
      <w:r w:rsidR="006352E9">
        <w:t>He does not gossip about other people.</w:t>
      </w:r>
    </w:p>
    <w:p w14:paraId="1BEC9DEE" w14:textId="77777777" w:rsidR="007C23E7" w:rsidRPr="00431749" w:rsidRDefault="007C23E7" w:rsidP="007C23E7">
      <w:pPr>
        <w:rPr>
          <w:b/>
        </w:rPr>
      </w:pPr>
      <w:r w:rsidRPr="00431749">
        <w:rPr>
          <w:b/>
        </w:rPr>
        <w:lastRenderedPageBreak/>
        <w:t>3/ Thou shalt always start with observation and built everything else upon it.</w:t>
      </w:r>
    </w:p>
    <w:p w14:paraId="5F7362D0" w14:textId="77777777" w:rsidR="007C23E7" w:rsidRDefault="007C23E7" w:rsidP="007C23E7">
      <w:pPr>
        <w:pStyle w:val="ListParagraph"/>
        <w:numPr>
          <w:ilvl w:val="0"/>
          <w:numId w:val="12"/>
        </w:numPr>
        <w:rPr>
          <w:i/>
        </w:rPr>
      </w:pPr>
      <w:r w:rsidRPr="00431749">
        <w:rPr>
          <w:i/>
        </w:rPr>
        <w:t>It is always evidence first and then comes the confirmation.</w:t>
      </w:r>
    </w:p>
    <w:p w14:paraId="68A2BDF8" w14:textId="7141453C" w:rsidR="00FB7851" w:rsidRPr="00FB7851" w:rsidRDefault="00B40EE1" w:rsidP="006352E9">
      <w:pPr>
        <w:pStyle w:val="ListParagraph"/>
        <w:numPr>
          <w:ilvl w:val="0"/>
          <w:numId w:val="13"/>
        </w:numPr>
        <w:rPr>
          <w:i/>
        </w:rPr>
      </w:pPr>
      <w:r>
        <w:t>We need to exp</w:t>
      </w:r>
      <w:r w:rsidR="00FB7851">
        <w:t>erience the evidence and apply the confirmation</w:t>
      </w:r>
      <w:r w:rsidR="006352E9">
        <w:t xml:space="preserve"> to ourselves</w:t>
      </w:r>
      <w:r>
        <w:t xml:space="preserve">.  </w:t>
      </w:r>
      <w:r w:rsidRPr="002337C5">
        <w:rPr>
          <w:u w:val="single"/>
        </w:rPr>
        <w:t>Example:</w:t>
      </w:r>
      <w:r w:rsidR="00FB7851">
        <w:t xml:space="preserve"> God says “</w:t>
      </w:r>
      <w:r>
        <w:t>I have prepared Paradise for you</w:t>
      </w:r>
      <w:r w:rsidR="00FB7851">
        <w:t>”</w:t>
      </w:r>
      <w:r>
        <w:t xml:space="preserve">.  This means that we get Paradise from believing in </w:t>
      </w:r>
      <w:r w:rsidR="00FB7851">
        <w:t>Him</w:t>
      </w:r>
      <w:r>
        <w:t xml:space="preserve">. </w:t>
      </w:r>
      <w:r w:rsidR="00083D69" w:rsidRPr="00A432EA">
        <w:rPr>
          <w:b/>
          <w:i/>
        </w:rPr>
        <w:t>Do I experience that the belief includes in itself Paradise</w:t>
      </w:r>
      <w:r w:rsidR="00083D69">
        <w:t xml:space="preserve">? </w:t>
      </w:r>
      <w:r w:rsidR="00FB7851">
        <w:t xml:space="preserve">Paradise symbolizes the grace of God with no limit.  </w:t>
      </w:r>
    </w:p>
    <w:p w14:paraId="465ECF53" w14:textId="3634977E" w:rsidR="00431749" w:rsidRPr="00C60886" w:rsidRDefault="00FB7851" w:rsidP="00C60886">
      <w:pPr>
        <w:pStyle w:val="ListParagraph"/>
        <w:numPr>
          <w:ilvl w:val="0"/>
          <w:numId w:val="13"/>
        </w:numPr>
        <w:rPr>
          <w:i/>
        </w:rPr>
      </w:pPr>
      <w:r>
        <w:t>I ask “</w:t>
      </w:r>
      <w:r w:rsidR="00B40EE1" w:rsidRPr="00A432EA">
        <w:rPr>
          <w:i/>
        </w:rPr>
        <w:t xml:space="preserve">Do I </w:t>
      </w:r>
      <w:r w:rsidRPr="00A432EA">
        <w:rPr>
          <w:i/>
        </w:rPr>
        <w:t>really need Paradise</w:t>
      </w:r>
      <w:r w:rsidR="00B40EE1" w:rsidRPr="00A432EA">
        <w:rPr>
          <w:i/>
        </w:rPr>
        <w:t>?</w:t>
      </w:r>
      <w:r>
        <w:t>”</w:t>
      </w:r>
      <w:r w:rsidR="00C60886">
        <w:t xml:space="preserve">  </w:t>
      </w:r>
      <w:r w:rsidR="00B40EE1">
        <w:t>T</w:t>
      </w:r>
      <w:r w:rsidR="007C23E7">
        <w:t>he One who</w:t>
      </w:r>
      <w:r w:rsidR="00B40EE1">
        <w:t xml:space="preserve"> made me, </w:t>
      </w:r>
      <w:r w:rsidR="00AE272F">
        <w:t xml:space="preserve">made me with </w:t>
      </w:r>
      <w:r w:rsidR="00C60886">
        <w:t>the need of desiring</w:t>
      </w:r>
      <w:r w:rsidR="00B40EE1">
        <w:t xml:space="preserve"> Eternal Happiness.</w:t>
      </w:r>
      <w:r w:rsidR="00C60886">
        <w:t xml:space="preserve">  </w:t>
      </w:r>
      <w:r w:rsidR="00AE272F">
        <w:t>Whatever C</w:t>
      </w:r>
      <w:r w:rsidR="007C23E7">
        <w:t>ause</w:t>
      </w:r>
      <w:r w:rsidR="00083D69">
        <w:t>s</w:t>
      </w:r>
      <w:r w:rsidR="00AE272F">
        <w:t xml:space="preserve"> the need </w:t>
      </w:r>
      <w:r w:rsidR="007C23E7">
        <w:t xml:space="preserve">must be able to give it.  </w:t>
      </w:r>
    </w:p>
    <w:p w14:paraId="3E448323" w14:textId="77777777" w:rsidR="00B923F5" w:rsidRDefault="00C60886" w:rsidP="007C23E7">
      <w:pPr>
        <w:pStyle w:val="ListParagraph"/>
        <w:numPr>
          <w:ilvl w:val="0"/>
          <w:numId w:val="13"/>
        </w:numPr>
      </w:pPr>
      <w:r w:rsidRPr="00C60886">
        <w:rPr>
          <w:u w:val="single"/>
        </w:rPr>
        <w:t>Belief must go through this process:</w:t>
      </w:r>
      <w:r>
        <w:t xml:space="preserve"> observation</w:t>
      </w:r>
      <w:r>
        <w:sym w:font="Wingdings" w:char="F0E0"/>
      </w:r>
      <w:r>
        <w:t>evidence</w:t>
      </w:r>
      <w:r>
        <w:sym w:font="Wingdings" w:char="F0E0"/>
      </w:r>
      <w:r>
        <w:t>conviction</w:t>
      </w:r>
      <w:r>
        <w:sym w:font="Wingdings" w:char="F0E0"/>
      </w:r>
      <w:r>
        <w:t>confirmation.</w:t>
      </w:r>
    </w:p>
    <w:p w14:paraId="6567A357" w14:textId="77777777" w:rsidR="00B923F5" w:rsidRPr="00431749" w:rsidRDefault="00B923F5" w:rsidP="007C23E7">
      <w:pPr>
        <w:rPr>
          <w:b/>
        </w:rPr>
      </w:pPr>
      <w:r w:rsidRPr="00431749">
        <w:rPr>
          <w:b/>
        </w:rPr>
        <w:t>4/ Thou shalt never extract worldly meanings from the heavenly Revelation!</w:t>
      </w:r>
    </w:p>
    <w:p w14:paraId="53F22156" w14:textId="77777777" w:rsidR="00B923F5" w:rsidRPr="00431749" w:rsidRDefault="00B923F5" w:rsidP="00B923F5">
      <w:pPr>
        <w:pStyle w:val="ListParagraph"/>
        <w:numPr>
          <w:ilvl w:val="0"/>
          <w:numId w:val="12"/>
        </w:numPr>
        <w:rPr>
          <w:i/>
        </w:rPr>
      </w:pPr>
      <w:r w:rsidRPr="00431749">
        <w:rPr>
          <w:i/>
        </w:rPr>
        <w:t>It is never about being good but always seeing the Creator as the Source of that goodness.</w:t>
      </w:r>
    </w:p>
    <w:p w14:paraId="0AF5CD31" w14:textId="77777777" w:rsidR="00C60886" w:rsidRDefault="00B923F5" w:rsidP="00B923F5">
      <w:pPr>
        <w:pStyle w:val="ListParagraph"/>
        <w:numPr>
          <w:ilvl w:val="0"/>
          <w:numId w:val="25"/>
        </w:numPr>
      </w:pPr>
      <w:r w:rsidRPr="00C60886">
        <w:rPr>
          <w:u w:val="single"/>
        </w:rPr>
        <w:t>Example:</w:t>
      </w:r>
      <w:r>
        <w:t xml:space="preserve"> If you help a neighbor, you feel </w:t>
      </w:r>
      <w:r w:rsidR="00F74802">
        <w:t>good;</w:t>
      </w:r>
      <w:r>
        <w:t xml:space="preserve"> this sense of helping is given to you by the One who creates you.  </w:t>
      </w:r>
      <w:r w:rsidR="00DA12D0">
        <w:t xml:space="preserve">You can either turn this goodness as a source of pride for yourself or use it as a sign of the qualities of the Creator.  </w:t>
      </w:r>
      <w:r>
        <w:t>You have to acknowledge the Creator</w:t>
      </w:r>
      <w:r w:rsidR="00F74802">
        <w:t>’</w:t>
      </w:r>
      <w:r>
        <w:t xml:space="preserve">s </w:t>
      </w:r>
      <w:r w:rsidR="00DA12D0">
        <w:t>qualities:</w:t>
      </w:r>
      <w:r>
        <w:t xml:space="preserve"> He is</w:t>
      </w:r>
      <w:r w:rsidR="00690778">
        <w:t xml:space="preserve"> the One who gave you the sense of helping and feeling good.</w:t>
      </w:r>
    </w:p>
    <w:p w14:paraId="12CD8853" w14:textId="77777777" w:rsidR="00B923F5" w:rsidRDefault="00B923F5" w:rsidP="00B923F5">
      <w:pPr>
        <w:pStyle w:val="ListParagraph"/>
        <w:numPr>
          <w:ilvl w:val="0"/>
          <w:numId w:val="25"/>
        </w:numPr>
      </w:pPr>
      <w:r>
        <w:t xml:space="preserve">Reward is in </w:t>
      </w:r>
      <w:r w:rsidR="00DA12D0">
        <w:t xml:space="preserve">within </w:t>
      </w:r>
      <w:r>
        <w:t xml:space="preserve">your </w:t>
      </w:r>
      <w:r w:rsidR="00F74802">
        <w:t>realizat</w:t>
      </w:r>
      <w:r w:rsidR="00690778">
        <w:t xml:space="preserve">ion i.e. </w:t>
      </w:r>
      <w:r>
        <w:t>you become aware</w:t>
      </w:r>
      <w:r w:rsidR="003C6A46">
        <w:t xml:space="preserve"> that the Creator is the One who is the Loving One.  My Creator is the One who loves to </w:t>
      </w:r>
      <w:r w:rsidR="007504D7">
        <w:t>help;</w:t>
      </w:r>
      <w:r w:rsidR="003C6A46">
        <w:t xml:space="preserve"> I am created by a Loving Creator.</w:t>
      </w:r>
    </w:p>
    <w:p w14:paraId="71F3A27A" w14:textId="77777777" w:rsidR="00DA12D0" w:rsidRDefault="00DA12D0" w:rsidP="00B923F5">
      <w:pPr>
        <w:pStyle w:val="ListParagraph"/>
        <w:numPr>
          <w:ilvl w:val="0"/>
          <w:numId w:val="25"/>
        </w:numPr>
      </w:pPr>
      <w:r>
        <w:t>Pride is appropriation/stealing.</w:t>
      </w:r>
      <w:r w:rsidR="00584777">
        <w:t xml:space="preserve">  We need to be among those who accept the truth, not reject it.  </w:t>
      </w:r>
    </w:p>
    <w:p w14:paraId="2AAD29B8" w14:textId="77777777" w:rsidR="003C6A46" w:rsidRPr="00431749" w:rsidRDefault="003C6A46" w:rsidP="00B923F5">
      <w:pPr>
        <w:rPr>
          <w:b/>
        </w:rPr>
      </w:pPr>
      <w:r w:rsidRPr="00431749">
        <w:rPr>
          <w:b/>
        </w:rPr>
        <w:t>5/ Thou shalt always see God in everything!</w:t>
      </w:r>
    </w:p>
    <w:p w14:paraId="50263403" w14:textId="77777777" w:rsidR="004828CE" w:rsidRDefault="003C6A46" w:rsidP="004828CE">
      <w:pPr>
        <w:pStyle w:val="ListParagraph"/>
        <w:numPr>
          <w:ilvl w:val="0"/>
          <w:numId w:val="12"/>
        </w:numPr>
        <w:rPr>
          <w:i/>
        </w:rPr>
      </w:pPr>
      <w:r w:rsidRPr="00431749">
        <w:rPr>
          <w:i/>
        </w:rPr>
        <w:t>There is always a sign to be read in creation.</w:t>
      </w:r>
    </w:p>
    <w:p w14:paraId="64A62B75" w14:textId="4B493DEF" w:rsidR="00256959" w:rsidRPr="00256959" w:rsidRDefault="003C6A46" w:rsidP="004828CE">
      <w:pPr>
        <w:pStyle w:val="ListParagraph"/>
        <w:numPr>
          <w:ilvl w:val="0"/>
          <w:numId w:val="26"/>
        </w:numPr>
        <w:rPr>
          <w:i/>
        </w:rPr>
      </w:pPr>
      <w:r>
        <w:t xml:space="preserve">Everything is created </w:t>
      </w:r>
      <w:r w:rsidR="00584777">
        <w:t xml:space="preserve">by Him in order to reveal </w:t>
      </w:r>
      <w:r w:rsidR="004828CE">
        <w:t>Himself</w:t>
      </w:r>
      <w:r w:rsidR="00584777">
        <w:t xml:space="preserve"> to </w:t>
      </w:r>
      <w:r w:rsidR="004828CE">
        <w:t>us</w:t>
      </w:r>
      <w:r w:rsidR="00256959">
        <w:t>.  We have to use our</w:t>
      </w:r>
      <w:r w:rsidR="004828CE">
        <w:t xml:space="preserve"> abilities</w:t>
      </w:r>
      <w:r w:rsidR="00584777">
        <w:t xml:space="preserve"> to get </w:t>
      </w:r>
      <w:r w:rsidR="004828CE">
        <w:t xml:space="preserve">to know the purpose of </w:t>
      </w:r>
      <w:r w:rsidR="00256959">
        <w:t>our</w:t>
      </w:r>
      <w:r w:rsidR="004828CE">
        <w:t xml:space="preserve"> </w:t>
      </w:r>
      <w:r w:rsidR="00256959">
        <w:t>creation</w:t>
      </w:r>
      <w:r w:rsidR="004828CE">
        <w:t xml:space="preserve"> i.e. who my Lord is.  </w:t>
      </w:r>
      <w:r w:rsidR="00256959">
        <w:t xml:space="preserve">Using </w:t>
      </w:r>
      <w:r w:rsidR="004828CE">
        <w:t xml:space="preserve">our abilities not for </w:t>
      </w:r>
      <w:r w:rsidR="00256959">
        <w:t>its real purpose is wasteful (</w:t>
      </w:r>
      <w:r w:rsidR="00083D69">
        <w:rPr>
          <w:b/>
          <w:i/>
        </w:rPr>
        <w:t>is</w:t>
      </w:r>
      <w:r w:rsidR="004828CE" w:rsidRPr="00256959">
        <w:rPr>
          <w:b/>
          <w:i/>
        </w:rPr>
        <w:t>raaf</w:t>
      </w:r>
      <w:r w:rsidR="00256959">
        <w:t>)</w:t>
      </w:r>
      <w:r w:rsidR="004828CE">
        <w:t xml:space="preserve">. </w:t>
      </w:r>
    </w:p>
    <w:p w14:paraId="55DE1593" w14:textId="6474EB21" w:rsidR="00256959" w:rsidRPr="00256959" w:rsidRDefault="004828CE" w:rsidP="00256959">
      <w:pPr>
        <w:pStyle w:val="ListParagraph"/>
        <w:numPr>
          <w:ilvl w:val="0"/>
          <w:numId w:val="26"/>
        </w:numPr>
        <w:rPr>
          <w:i/>
        </w:rPr>
      </w:pPr>
      <w:r w:rsidRPr="00944F5A">
        <w:rPr>
          <w:i/>
        </w:rPr>
        <w:t>Are we wasteful?</w:t>
      </w:r>
      <w:r w:rsidR="00256959">
        <w:t xml:space="preserve">  </w:t>
      </w:r>
      <w:r w:rsidR="00584777">
        <w:t xml:space="preserve">We </w:t>
      </w:r>
      <w:r w:rsidR="00083D69">
        <w:t>may be</w:t>
      </w:r>
      <w:r w:rsidR="00584777">
        <w:t xml:space="preserve"> wasteful </w:t>
      </w:r>
      <w:r w:rsidR="00083D69">
        <w:t>when</w:t>
      </w:r>
      <w:r w:rsidR="00584777">
        <w:t xml:space="preserve"> we use </w:t>
      </w:r>
      <w:r w:rsidR="00256959">
        <w:t xml:space="preserve">our </w:t>
      </w:r>
      <w:r w:rsidR="00584777">
        <w:t xml:space="preserve">abilities not to get to know our </w:t>
      </w:r>
      <w:r w:rsidR="00256959">
        <w:t>Creator</w:t>
      </w:r>
      <w:r w:rsidR="00584777">
        <w:t xml:space="preserve"> and </w:t>
      </w:r>
      <w:r w:rsidR="00256959">
        <w:t xml:space="preserve">thus it goes to </w:t>
      </w:r>
      <w:r w:rsidR="00584777">
        <w:t>waste</w:t>
      </w:r>
      <w:r w:rsidR="00083D69">
        <w:t>,</w:t>
      </w:r>
      <w:r w:rsidR="00584777">
        <w:t xml:space="preserve"> </w:t>
      </w:r>
      <w:r w:rsidR="00256959">
        <w:t>which is horrible</w:t>
      </w:r>
      <w:r w:rsidR="00584777">
        <w:t xml:space="preserve">.  </w:t>
      </w:r>
    </w:p>
    <w:p w14:paraId="43EE7BB9" w14:textId="77777777" w:rsidR="008903CB" w:rsidRPr="008903CB" w:rsidRDefault="00584777" w:rsidP="00256959">
      <w:pPr>
        <w:pStyle w:val="ListParagraph"/>
        <w:numPr>
          <w:ilvl w:val="0"/>
          <w:numId w:val="26"/>
        </w:numPr>
        <w:rPr>
          <w:i/>
        </w:rPr>
      </w:pPr>
      <w:r>
        <w:t xml:space="preserve">Everything is created </w:t>
      </w:r>
      <w:r w:rsidR="003C6A46">
        <w:t xml:space="preserve">for a </w:t>
      </w:r>
      <w:r w:rsidR="008903CB">
        <w:t>purpose;</w:t>
      </w:r>
      <w:r w:rsidR="003C6A46">
        <w:t xml:space="preserve"> </w:t>
      </w:r>
      <w:r>
        <w:t>conscious human being</w:t>
      </w:r>
      <w:r w:rsidR="00256959">
        <w:t>s</w:t>
      </w:r>
      <w:r>
        <w:t xml:space="preserve"> must use it as a means to get </w:t>
      </w:r>
      <w:r w:rsidR="00256959">
        <w:t xml:space="preserve">to know their Owner.  That is the only way we get </w:t>
      </w:r>
      <w:r w:rsidR="003C6A46">
        <w:t xml:space="preserve">meaning in our creation.  </w:t>
      </w:r>
    </w:p>
    <w:p w14:paraId="2F0D4173" w14:textId="77777777" w:rsidR="00942508" w:rsidRPr="00942508" w:rsidRDefault="003C6A46" w:rsidP="00942508">
      <w:pPr>
        <w:pStyle w:val="ListParagraph"/>
        <w:numPr>
          <w:ilvl w:val="0"/>
          <w:numId w:val="27"/>
        </w:numPr>
        <w:rPr>
          <w:i/>
        </w:rPr>
      </w:pPr>
      <w:r>
        <w:t>He is n</w:t>
      </w:r>
      <w:r w:rsidR="00584777">
        <w:t xml:space="preserve">ot expecting anything from </w:t>
      </w:r>
      <w:r w:rsidR="008903CB">
        <w:t xml:space="preserve">us i.e. </w:t>
      </w:r>
      <w:r w:rsidR="00584777">
        <w:t xml:space="preserve">to be </w:t>
      </w:r>
      <w:r w:rsidR="00944F5A">
        <w:t xml:space="preserve">His slave or serve Him.  </w:t>
      </w:r>
      <w:r w:rsidR="008903CB" w:rsidRPr="00944F5A">
        <w:rPr>
          <w:i/>
        </w:rPr>
        <w:t>Why should I serve Him?</w:t>
      </w:r>
      <w:r w:rsidR="008903CB">
        <w:t xml:space="preserve"> He does not need service; </w:t>
      </w:r>
      <w:r w:rsidR="00584777">
        <w:t xml:space="preserve">I </w:t>
      </w:r>
      <w:r w:rsidR="008903CB">
        <w:t>need to</w:t>
      </w:r>
      <w:r w:rsidR="00584777">
        <w:t xml:space="preserve"> serve mys</w:t>
      </w:r>
      <w:r w:rsidR="008903CB">
        <w:t xml:space="preserve">elf: </w:t>
      </w:r>
      <w:r w:rsidR="00584777">
        <w:t>I need to learn the purpose of my exis</w:t>
      </w:r>
      <w:r w:rsidR="008903CB">
        <w:t xml:space="preserve">tence.  </w:t>
      </w:r>
    </w:p>
    <w:p w14:paraId="2A949911" w14:textId="77777777" w:rsidR="00942508" w:rsidRPr="00942508" w:rsidRDefault="00942508" w:rsidP="00942508">
      <w:pPr>
        <w:pStyle w:val="ListParagraph"/>
        <w:numPr>
          <w:ilvl w:val="0"/>
          <w:numId w:val="28"/>
        </w:numPr>
        <w:rPr>
          <w:i/>
        </w:rPr>
      </w:pPr>
      <w:r>
        <w:t>My purpose is to get to know my Creator.</w:t>
      </w:r>
    </w:p>
    <w:p w14:paraId="21C0F52C" w14:textId="262B63F7" w:rsidR="00942508" w:rsidRPr="00942508" w:rsidRDefault="00584777" w:rsidP="00942508">
      <w:pPr>
        <w:pStyle w:val="ListParagraph"/>
        <w:numPr>
          <w:ilvl w:val="0"/>
          <w:numId w:val="27"/>
        </w:numPr>
        <w:rPr>
          <w:i/>
        </w:rPr>
      </w:pPr>
      <w:r>
        <w:t xml:space="preserve">Reward </w:t>
      </w:r>
      <w:r w:rsidR="008903CB">
        <w:t>or punishment is for me</w:t>
      </w:r>
      <w:r w:rsidR="00083D69">
        <w:t>,</w:t>
      </w:r>
      <w:r w:rsidR="008903CB">
        <w:t xml:space="preserve"> which I</w:t>
      </w:r>
      <w:r w:rsidR="00942508">
        <w:t xml:space="preserve"> have to</w:t>
      </w:r>
      <w:r w:rsidR="008903CB">
        <w:t xml:space="preserve"> find in my choice.  </w:t>
      </w:r>
    </w:p>
    <w:p w14:paraId="028A6437" w14:textId="77777777" w:rsidR="00942508" w:rsidRPr="00942508" w:rsidRDefault="003C6A46" w:rsidP="00942508">
      <w:pPr>
        <w:pStyle w:val="ListParagraph"/>
        <w:numPr>
          <w:ilvl w:val="0"/>
          <w:numId w:val="28"/>
        </w:numPr>
        <w:rPr>
          <w:i/>
        </w:rPr>
      </w:pPr>
      <w:r>
        <w:t xml:space="preserve">Find the reward in your action and choice and </w:t>
      </w:r>
      <w:r w:rsidR="00942508">
        <w:t xml:space="preserve">you will understand that you are </w:t>
      </w:r>
      <w:r>
        <w:t>build</w:t>
      </w:r>
      <w:r w:rsidR="00942508">
        <w:t xml:space="preserve">ing up </w:t>
      </w:r>
      <w:r w:rsidR="00944F5A">
        <w:t>y</w:t>
      </w:r>
      <w:r w:rsidR="00942508">
        <w:t>our own Paradise or Hell.</w:t>
      </w:r>
    </w:p>
    <w:p w14:paraId="1233538C" w14:textId="3B590EB6" w:rsidR="00942508" w:rsidRPr="00942508" w:rsidRDefault="00584777" w:rsidP="00942508">
      <w:pPr>
        <w:pStyle w:val="ListParagraph"/>
        <w:numPr>
          <w:ilvl w:val="0"/>
          <w:numId w:val="29"/>
        </w:numPr>
        <w:rPr>
          <w:i/>
        </w:rPr>
      </w:pPr>
      <w:r>
        <w:t xml:space="preserve">God creates </w:t>
      </w:r>
      <w:r w:rsidR="00083D69">
        <w:t xml:space="preserve">feeling of </w:t>
      </w:r>
      <w:r>
        <w:t xml:space="preserve">Paradise </w:t>
      </w:r>
      <w:r w:rsidR="00083D69">
        <w:t xml:space="preserve">in this world </w:t>
      </w:r>
      <w:r>
        <w:t>for the one who acknowledges Him.</w:t>
      </w:r>
    </w:p>
    <w:p w14:paraId="5618D2DD" w14:textId="34C3CAA8" w:rsidR="002337C5" w:rsidRPr="00FA0BC4" w:rsidRDefault="00584777" w:rsidP="002337C5">
      <w:pPr>
        <w:pStyle w:val="ListParagraph"/>
        <w:numPr>
          <w:ilvl w:val="0"/>
          <w:numId w:val="29"/>
        </w:numPr>
        <w:rPr>
          <w:i/>
        </w:rPr>
      </w:pPr>
      <w:r>
        <w:t xml:space="preserve">God creates </w:t>
      </w:r>
      <w:r w:rsidR="00083D69">
        <w:t xml:space="preserve">feeling of </w:t>
      </w:r>
      <w:r>
        <w:t>Hell</w:t>
      </w:r>
      <w:r w:rsidR="00083D69">
        <w:t xml:space="preserve"> in this world</w:t>
      </w:r>
      <w:r>
        <w:t xml:space="preserve"> for the one who does not have an Owner.</w:t>
      </w:r>
    </w:p>
    <w:p w14:paraId="115E5130" w14:textId="77777777" w:rsidR="00FA0BC4" w:rsidRPr="002337C5" w:rsidRDefault="00FA0BC4" w:rsidP="00FA0BC4">
      <w:pPr>
        <w:pStyle w:val="ListParagraph"/>
        <w:ind w:left="3600"/>
        <w:rPr>
          <w:i/>
        </w:rPr>
      </w:pPr>
    </w:p>
    <w:p w14:paraId="6A5D5D4D" w14:textId="77777777" w:rsidR="00942508" w:rsidRPr="002337C5" w:rsidRDefault="00942508" w:rsidP="002337C5">
      <w:pPr>
        <w:pStyle w:val="ListParagraph"/>
        <w:ind w:left="3600"/>
        <w:jc w:val="right"/>
        <w:rPr>
          <w:i/>
        </w:rPr>
      </w:pPr>
      <w:r>
        <w:t>(</w:t>
      </w:r>
      <w:r w:rsidRPr="002337C5">
        <w:rPr>
          <w:b/>
        </w:rPr>
        <w:t xml:space="preserve">To be </w:t>
      </w:r>
      <w:proofErr w:type="gramStart"/>
      <w:r w:rsidRPr="002337C5">
        <w:rPr>
          <w:b/>
        </w:rPr>
        <w:t>Continued</w:t>
      </w:r>
      <w:proofErr w:type="gramEnd"/>
      <w:r w:rsidRPr="002337C5">
        <w:rPr>
          <w:b/>
        </w:rPr>
        <w:t>..</w:t>
      </w:r>
      <w:r>
        <w:t>.)</w:t>
      </w:r>
    </w:p>
    <w:sectPr w:rsidR="00942508" w:rsidRPr="002337C5" w:rsidSect="00A432EA">
      <w:headerReference w:type="default" r:id="rId10"/>
      <w:footerReference w:type="default" r:id="rId11"/>
      <w:pgSz w:w="12240" w:h="15840"/>
      <w:pgMar w:top="60" w:right="1440" w:bottom="63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91B97" w14:textId="77777777" w:rsidR="0001239E" w:rsidRDefault="0001239E" w:rsidP="004D4D09">
      <w:pPr>
        <w:spacing w:after="0" w:line="240" w:lineRule="auto"/>
      </w:pPr>
      <w:r>
        <w:separator/>
      </w:r>
    </w:p>
  </w:endnote>
  <w:endnote w:type="continuationSeparator" w:id="0">
    <w:p w14:paraId="131F6BE4" w14:textId="77777777" w:rsidR="0001239E" w:rsidRDefault="0001239E" w:rsidP="004D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16268D" w14:paraId="512A0E4E" w14:textId="77777777">
      <w:tc>
        <w:tcPr>
          <w:tcW w:w="918" w:type="dxa"/>
        </w:tcPr>
        <w:p w14:paraId="6E675CED" w14:textId="77777777" w:rsidR="0016268D" w:rsidRPr="006357DB" w:rsidRDefault="0016268D" w:rsidP="006357DB">
          <w:pPr>
            <w:pStyle w:val="Footer"/>
            <w:rPr>
              <w:b/>
              <w:bCs/>
              <w:color w:val="4F81BD" w:themeColor="accent1"/>
              <w14:numForm w14:val="oldStyle"/>
            </w:rPr>
          </w:pPr>
          <w:r w:rsidRPr="006357DB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6357DB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6357DB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E4D31" w:rsidRPr="001E4D31">
            <w:rPr>
              <w:b/>
              <w:bCs/>
              <w:noProof/>
              <w:color w:val="4F81BD" w:themeColor="accent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6357DB">
            <w:rPr>
              <w:b/>
              <w:bCs/>
              <w:noProof/>
              <w:color w:val="4F81BD" w:themeColor="accent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0E64EECE" w14:textId="77777777" w:rsidR="0016268D" w:rsidRPr="00A25660" w:rsidRDefault="0016268D" w:rsidP="006357DB">
          <w:pPr>
            <w:pStyle w:val="Footer"/>
            <w:rPr>
              <w:i/>
            </w:rPr>
          </w:pPr>
          <w:r w:rsidRPr="00A25660">
            <w:rPr>
              <w:i/>
            </w:rPr>
            <w:t>Islam from Within © 2015</w:t>
          </w:r>
        </w:p>
      </w:tc>
    </w:tr>
  </w:tbl>
  <w:p w14:paraId="5573AC63" w14:textId="77777777" w:rsidR="0016268D" w:rsidRDefault="001626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CEC04" w14:textId="77777777" w:rsidR="0001239E" w:rsidRDefault="0001239E" w:rsidP="004D4D09">
      <w:pPr>
        <w:spacing w:after="0" w:line="240" w:lineRule="auto"/>
      </w:pPr>
      <w:r>
        <w:separator/>
      </w:r>
    </w:p>
  </w:footnote>
  <w:footnote w:type="continuationSeparator" w:id="0">
    <w:p w14:paraId="5A4BCEFB" w14:textId="77777777" w:rsidR="0001239E" w:rsidRDefault="0001239E" w:rsidP="004D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CD7F7" w14:textId="77777777" w:rsidR="0016268D" w:rsidRDefault="0016268D"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6F76"/>
    <w:multiLevelType w:val="hybridMultilevel"/>
    <w:tmpl w:val="812262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966BAF"/>
    <w:multiLevelType w:val="hybridMultilevel"/>
    <w:tmpl w:val="80A4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B63F0"/>
    <w:multiLevelType w:val="hybridMultilevel"/>
    <w:tmpl w:val="7592BFE0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13991338"/>
    <w:multiLevelType w:val="hybridMultilevel"/>
    <w:tmpl w:val="E92E44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AB31C7"/>
    <w:multiLevelType w:val="hybridMultilevel"/>
    <w:tmpl w:val="B518CE28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8552354"/>
    <w:multiLevelType w:val="hybridMultilevel"/>
    <w:tmpl w:val="4BA4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448AD"/>
    <w:multiLevelType w:val="hybridMultilevel"/>
    <w:tmpl w:val="BD643F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373F93"/>
    <w:multiLevelType w:val="hybridMultilevel"/>
    <w:tmpl w:val="54B282D4"/>
    <w:lvl w:ilvl="0" w:tplc="4168C8CE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1BB3887"/>
    <w:multiLevelType w:val="hybridMultilevel"/>
    <w:tmpl w:val="AF52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740DD"/>
    <w:multiLevelType w:val="hybridMultilevel"/>
    <w:tmpl w:val="56A68418"/>
    <w:lvl w:ilvl="0" w:tplc="4168C8C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24B32404"/>
    <w:multiLevelType w:val="hybridMultilevel"/>
    <w:tmpl w:val="DC6EE8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776FD0"/>
    <w:multiLevelType w:val="hybridMultilevel"/>
    <w:tmpl w:val="831AF432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2">
    <w:nsid w:val="31AC564C"/>
    <w:multiLevelType w:val="hybridMultilevel"/>
    <w:tmpl w:val="139E0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01BC9"/>
    <w:multiLevelType w:val="hybridMultilevel"/>
    <w:tmpl w:val="61C2BD30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3AAA567D"/>
    <w:multiLevelType w:val="hybridMultilevel"/>
    <w:tmpl w:val="9D507012"/>
    <w:lvl w:ilvl="0" w:tplc="0409000D">
      <w:start w:val="1"/>
      <w:numFmt w:val="bullet"/>
      <w:lvlText w:val="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5">
    <w:nsid w:val="3AEC37AE"/>
    <w:multiLevelType w:val="hybridMultilevel"/>
    <w:tmpl w:val="1702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E090D"/>
    <w:multiLevelType w:val="hybridMultilevel"/>
    <w:tmpl w:val="78D4C308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66E74"/>
    <w:multiLevelType w:val="hybridMultilevel"/>
    <w:tmpl w:val="2F4E52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1125D7"/>
    <w:multiLevelType w:val="hybridMultilevel"/>
    <w:tmpl w:val="77067E4A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4A556BF9"/>
    <w:multiLevelType w:val="hybridMultilevel"/>
    <w:tmpl w:val="9C44847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0">
    <w:nsid w:val="501C13E0"/>
    <w:multiLevelType w:val="hybridMultilevel"/>
    <w:tmpl w:val="6C7895A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F3B20"/>
    <w:multiLevelType w:val="hybridMultilevel"/>
    <w:tmpl w:val="34FE5D4A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2">
    <w:nsid w:val="598B7499"/>
    <w:multiLevelType w:val="hybridMultilevel"/>
    <w:tmpl w:val="A11891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7A2864"/>
    <w:multiLevelType w:val="hybridMultilevel"/>
    <w:tmpl w:val="6DCA5D4A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004DE"/>
    <w:multiLevelType w:val="hybridMultilevel"/>
    <w:tmpl w:val="3D6486A8"/>
    <w:lvl w:ilvl="0" w:tplc="4168C8CE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62DA0798"/>
    <w:multiLevelType w:val="hybridMultilevel"/>
    <w:tmpl w:val="13A06428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6A34DA4"/>
    <w:multiLevelType w:val="hybridMultilevel"/>
    <w:tmpl w:val="C2A2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367F0F"/>
    <w:multiLevelType w:val="hybridMultilevel"/>
    <w:tmpl w:val="5D32A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FF274F"/>
    <w:multiLevelType w:val="hybridMultilevel"/>
    <w:tmpl w:val="610446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47A4DCA"/>
    <w:multiLevelType w:val="hybridMultilevel"/>
    <w:tmpl w:val="11A2F3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B222A8A"/>
    <w:multiLevelType w:val="hybridMultilevel"/>
    <w:tmpl w:val="596282CE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7D8077D4"/>
    <w:multiLevelType w:val="hybridMultilevel"/>
    <w:tmpl w:val="11A2DA0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21"/>
  </w:num>
  <w:num w:numId="4">
    <w:abstractNumId w:val="9"/>
  </w:num>
  <w:num w:numId="5">
    <w:abstractNumId w:val="23"/>
  </w:num>
  <w:num w:numId="6">
    <w:abstractNumId w:val="14"/>
  </w:num>
  <w:num w:numId="7">
    <w:abstractNumId w:val="18"/>
  </w:num>
  <w:num w:numId="8">
    <w:abstractNumId w:val="19"/>
  </w:num>
  <w:num w:numId="9">
    <w:abstractNumId w:val="2"/>
  </w:num>
  <w:num w:numId="10">
    <w:abstractNumId w:val="11"/>
  </w:num>
  <w:num w:numId="11">
    <w:abstractNumId w:val="5"/>
  </w:num>
  <w:num w:numId="12">
    <w:abstractNumId w:val="1"/>
  </w:num>
  <w:num w:numId="13">
    <w:abstractNumId w:val="6"/>
  </w:num>
  <w:num w:numId="14">
    <w:abstractNumId w:val="15"/>
  </w:num>
  <w:num w:numId="15">
    <w:abstractNumId w:val="16"/>
  </w:num>
  <w:num w:numId="16">
    <w:abstractNumId w:val="22"/>
  </w:num>
  <w:num w:numId="17">
    <w:abstractNumId w:val="8"/>
  </w:num>
  <w:num w:numId="18">
    <w:abstractNumId w:val="12"/>
  </w:num>
  <w:num w:numId="19">
    <w:abstractNumId w:val="26"/>
  </w:num>
  <w:num w:numId="20">
    <w:abstractNumId w:val="3"/>
  </w:num>
  <w:num w:numId="21">
    <w:abstractNumId w:val="13"/>
  </w:num>
  <w:num w:numId="22">
    <w:abstractNumId w:val="25"/>
  </w:num>
  <w:num w:numId="23">
    <w:abstractNumId w:val="0"/>
  </w:num>
  <w:num w:numId="24">
    <w:abstractNumId w:val="20"/>
  </w:num>
  <w:num w:numId="25">
    <w:abstractNumId w:val="10"/>
  </w:num>
  <w:num w:numId="26">
    <w:abstractNumId w:val="28"/>
  </w:num>
  <w:num w:numId="27">
    <w:abstractNumId w:val="31"/>
  </w:num>
  <w:num w:numId="28">
    <w:abstractNumId w:val="24"/>
  </w:num>
  <w:num w:numId="29">
    <w:abstractNumId w:val="4"/>
  </w:num>
  <w:num w:numId="30">
    <w:abstractNumId w:val="29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D09"/>
    <w:rsid w:val="0001239E"/>
    <w:rsid w:val="00043C83"/>
    <w:rsid w:val="000440CC"/>
    <w:rsid w:val="00081C6C"/>
    <w:rsid w:val="00083D69"/>
    <w:rsid w:val="000D0EB9"/>
    <w:rsid w:val="00100DAE"/>
    <w:rsid w:val="00105BBB"/>
    <w:rsid w:val="0016268D"/>
    <w:rsid w:val="0018474F"/>
    <w:rsid w:val="001B29EB"/>
    <w:rsid w:val="001E4D31"/>
    <w:rsid w:val="0022168E"/>
    <w:rsid w:val="002337C5"/>
    <w:rsid w:val="00242240"/>
    <w:rsid w:val="00256959"/>
    <w:rsid w:val="002653E9"/>
    <w:rsid w:val="002757CB"/>
    <w:rsid w:val="002B6AD7"/>
    <w:rsid w:val="002F04BA"/>
    <w:rsid w:val="00314C12"/>
    <w:rsid w:val="00381F97"/>
    <w:rsid w:val="003B05EB"/>
    <w:rsid w:val="003C6A46"/>
    <w:rsid w:val="00407F1D"/>
    <w:rsid w:val="00425A93"/>
    <w:rsid w:val="00431749"/>
    <w:rsid w:val="004828CE"/>
    <w:rsid w:val="00496AAE"/>
    <w:rsid w:val="004976C1"/>
    <w:rsid w:val="004978B7"/>
    <w:rsid w:val="004A598E"/>
    <w:rsid w:val="004D4D09"/>
    <w:rsid w:val="004D4E97"/>
    <w:rsid w:val="005202EC"/>
    <w:rsid w:val="00574EF9"/>
    <w:rsid w:val="00584777"/>
    <w:rsid w:val="005C634F"/>
    <w:rsid w:val="005D5FB6"/>
    <w:rsid w:val="00604E4C"/>
    <w:rsid w:val="00634A47"/>
    <w:rsid w:val="006352E9"/>
    <w:rsid w:val="006357DB"/>
    <w:rsid w:val="006569BB"/>
    <w:rsid w:val="00690778"/>
    <w:rsid w:val="006977AA"/>
    <w:rsid w:val="006A4BD5"/>
    <w:rsid w:val="006B594B"/>
    <w:rsid w:val="006D382E"/>
    <w:rsid w:val="006D45C8"/>
    <w:rsid w:val="006E08FC"/>
    <w:rsid w:val="007504D7"/>
    <w:rsid w:val="0079619D"/>
    <w:rsid w:val="007C23E7"/>
    <w:rsid w:val="0083657E"/>
    <w:rsid w:val="00882368"/>
    <w:rsid w:val="0088487C"/>
    <w:rsid w:val="008903CB"/>
    <w:rsid w:val="008B0990"/>
    <w:rsid w:val="008B5973"/>
    <w:rsid w:val="008D63A8"/>
    <w:rsid w:val="008E2791"/>
    <w:rsid w:val="00905B9D"/>
    <w:rsid w:val="009113D6"/>
    <w:rsid w:val="00911594"/>
    <w:rsid w:val="00940321"/>
    <w:rsid w:val="00942508"/>
    <w:rsid w:val="00944F5A"/>
    <w:rsid w:val="009558E2"/>
    <w:rsid w:val="00992C43"/>
    <w:rsid w:val="00993AFE"/>
    <w:rsid w:val="009A324C"/>
    <w:rsid w:val="009B4F6B"/>
    <w:rsid w:val="00A002B3"/>
    <w:rsid w:val="00A1459B"/>
    <w:rsid w:val="00A1743C"/>
    <w:rsid w:val="00A25660"/>
    <w:rsid w:val="00A32080"/>
    <w:rsid w:val="00A432EA"/>
    <w:rsid w:val="00A85B89"/>
    <w:rsid w:val="00A918B4"/>
    <w:rsid w:val="00AA2F4D"/>
    <w:rsid w:val="00AA67C9"/>
    <w:rsid w:val="00AB2F61"/>
    <w:rsid w:val="00AC0DFE"/>
    <w:rsid w:val="00AC397D"/>
    <w:rsid w:val="00AE272F"/>
    <w:rsid w:val="00AE4302"/>
    <w:rsid w:val="00B11DDA"/>
    <w:rsid w:val="00B30824"/>
    <w:rsid w:val="00B40EE1"/>
    <w:rsid w:val="00B84F78"/>
    <w:rsid w:val="00B923F5"/>
    <w:rsid w:val="00BB4427"/>
    <w:rsid w:val="00BD080B"/>
    <w:rsid w:val="00C257FA"/>
    <w:rsid w:val="00C26DC2"/>
    <w:rsid w:val="00C26F0B"/>
    <w:rsid w:val="00C60886"/>
    <w:rsid w:val="00CC62DD"/>
    <w:rsid w:val="00D03351"/>
    <w:rsid w:val="00D405BF"/>
    <w:rsid w:val="00D50313"/>
    <w:rsid w:val="00D5184C"/>
    <w:rsid w:val="00D51D75"/>
    <w:rsid w:val="00D5717C"/>
    <w:rsid w:val="00D96BA9"/>
    <w:rsid w:val="00DA12D0"/>
    <w:rsid w:val="00DA50B4"/>
    <w:rsid w:val="00DB61AE"/>
    <w:rsid w:val="00DC31B3"/>
    <w:rsid w:val="00DD3818"/>
    <w:rsid w:val="00DD3FAE"/>
    <w:rsid w:val="00E411F4"/>
    <w:rsid w:val="00E60569"/>
    <w:rsid w:val="00E8085B"/>
    <w:rsid w:val="00E969A9"/>
    <w:rsid w:val="00E97933"/>
    <w:rsid w:val="00EA0D81"/>
    <w:rsid w:val="00EA2A5E"/>
    <w:rsid w:val="00EA7DB1"/>
    <w:rsid w:val="00EB3DE8"/>
    <w:rsid w:val="00ED618B"/>
    <w:rsid w:val="00F4560F"/>
    <w:rsid w:val="00F74802"/>
    <w:rsid w:val="00FA0BC4"/>
    <w:rsid w:val="00FB7851"/>
    <w:rsid w:val="00FC5B7A"/>
    <w:rsid w:val="00FF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54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DD"/>
  </w:style>
  <w:style w:type="paragraph" w:styleId="Footer">
    <w:name w:val="footer"/>
    <w:basedOn w:val="Normal"/>
    <w:link w:val="Foot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DD"/>
  </w:style>
  <w:style w:type="paragraph" w:styleId="NoSpacing">
    <w:name w:val="No Spacing"/>
    <w:link w:val="NoSpacingChar"/>
    <w:uiPriority w:val="1"/>
    <w:qFormat/>
    <w:rsid w:val="00CC62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62D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E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EF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EF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E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EF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DD"/>
  </w:style>
  <w:style w:type="paragraph" w:styleId="Footer">
    <w:name w:val="footer"/>
    <w:basedOn w:val="Normal"/>
    <w:link w:val="Foot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DD"/>
  </w:style>
  <w:style w:type="paragraph" w:styleId="NoSpacing">
    <w:name w:val="No Spacing"/>
    <w:link w:val="NoSpacingChar"/>
    <w:uiPriority w:val="1"/>
    <w:qFormat/>
    <w:rsid w:val="00CC62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62D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E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EF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EF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E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E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7B14-71A2-4F46-8EC6-ECBEE7CE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</dc:creator>
  <cp:lastModifiedBy>FK</cp:lastModifiedBy>
  <cp:revision>2</cp:revision>
  <dcterms:created xsi:type="dcterms:W3CDTF">2015-06-03T01:51:00Z</dcterms:created>
  <dcterms:modified xsi:type="dcterms:W3CDTF">2015-06-03T01:51:00Z</dcterms:modified>
</cp:coreProperties>
</file>